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text" w:tblpXSpec="right" w:tblpY="1"/>
        <w:tblOverlap w:val="never"/>
        <w:tblW w:w="1641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8"/>
        <w:gridCol w:w="8202"/>
      </w:tblGrid>
      <w:tr w14:paraId="753E36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9" w:hRule="atLeast"/>
        </w:trPr>
        <w:tc>
          <w:tcPr>
            <w:tcW w:w="8208" w:type="dxa"/>
          </w:tcPr>
          <w:tbl>
            <w:tblPr>
              <w:tblStyle w:val="3"/>
              <w:tblW w:w="808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080"/>
            </w:tblGrid>
            <w:tr w14:paraId="48BEAEC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776" w:hRule="atLeast"/>
              </w:trPr>
              <w:tc>
                <w:tcPr>
                  <w:tcW w:w="8080" w:type="dxa"/>
                </w:tcPr>
                <w:p w14:paraId="3DF0181D">
                  <w:pPr>
                    <w:tabs>
                      <w:tab w:val="left" w:pos="7864"/>
                    </w:tabs>
                    <w:jc w:val="center"/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 xml:space="preserve">            ՎԱՐԿԱՅԻՆ ՊԱՅՄԱՆԱԳԻՐ 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</w:rPr>
                    <w:t>N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bookmarkStart w:id="0" w:name="p0"/>
                  <w:bookmarkEnd w:id="0"/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>${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</w:rPr>
                    <w:t>contract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>_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</w:rPr>
                    <w:t>id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>}</w:t>
                  </w:r>
                </w:p>
                <w:p w14:paraId="031DE985">
                  <w:pPr>
                    <w:jc w:val="left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ք. ${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city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}</w:t>
                  </w:r>
                  <w:bookmarkStart w:id="1" w:name="p1"/>
                  <w:bookmarkEnd w:id="1"/>
                </w:p>
                <w:p w14:paraId="51E43480">
                  <w:pPr>
                    <w:jc w:val="right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</w:rPr>
                    <w:t>${date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  թ.</w:t>
                  </w:r>
                </w:p>
                <w:p w14:paraId="10FDE5B3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ԱՅՄՈՆԴ ԿՐԵԴԻՏ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»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ՍՊԸ գրավատունը(լիցենզիա 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${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</w:rPr>
                    <w:t>license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${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city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${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</w:rPr>
                    <w:t>address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) </w:t>
                  </w:r>
                </w:p>
                <w:p w14:paraId="7CC07C03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Ի դեմս  </w:t>
                  </w:r>
                  <w:r>
                    <w:rPr>
                      <w:sz w:val="16"/>
                      <w:szCs w:val="16"/>
                      <w:lang w:val="ru-RU"/>
                    </w:rPr>
                    <w:t>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ԱՅՄՈՆԴ ԿՐԵԴԻՏ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»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 գրավատան ներկայացուցիչ ${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representative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}  մի կողմից,մյուս կողմից`</w:t>
                  </w:r>
                </w:p>
                <w:p w14:paraId="642A5D19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2981325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938530" cy="3175"/>
                            <wp:effectExtent l="0" t="0" r="0" b="0"/>
                            <wp:wrapNone/>
                            <wp:docPr id="10" name="Lines 1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938530" cy="3175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10" o:spid="_x0000_s1026" o:spt="20" style="position:absolute;left:0pt;flip:y;margin-left:234.75pt;margin-top:-0.35pt;height:0.25pt;width:73.9pt;z-index:251668480;mso-width-relative:page;mso-height-relative:page;" filled="f" stroked="t" coordsize="21600,21600" o:gfxdata="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qSIoXVAAAABwEA&#10;AA8AAAAAAAAAAQAgAAAAIgAAAGRycy9kb3ducmV2LnhtbFBLAQIUABQAAAAIAIdO4kA7R2Oe5AEA&#10;AOkDAAAOAAAAAAAAAAEAIAAAACQBAABkcnMvZTJvRG9jLnhtbFBLBQYAAAAABgAGAFkBAAB6BQAA&#10;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քաղաքացի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${client_name} </w:t>
                  </w:r>
                  <w:bookmarkStart w:id="2" w:name="p3"/>
                  <w:bookmarkEnd w:id="2"/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նվ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. ${client_dob}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թ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., ${client_passport}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րվ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. ${client_given} ${client_address}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bookmarkStart w:id="3" w:name="p4"/>
                  <w:bookmarkEnd w:id="3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${client_numbers} 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յսու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)       </w:t>
                  </w:r>
                </w:p>
                <w:p w14:paraId="52C5CAF2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10"/>
                      <w:szCs w:val="1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539115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4462780" cy="635"/>
                            <wp:effectExtent l="0" t="0" r="0" b="0"/>
                            <wp:wrapNone/>
                            <wp:docPr id="9" name="AutoShape 1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462780" cy="63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07" o:spid="_x0000_s1026" o:spt="32" type="#_x0000_t32" style="position:absolute;left:0pt;margin-left:42.45pt;margin-top:-0.15pt;height:0.05pt;width:351.4pt;z-index:251667456;mso-width-relative:page;mso-height-relative:page;" filled="f" stroked="t" coordsize="21600,21600" o:gfxdata="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foCmE1QAAAAYBAAAP&#10;AAAAAAAAAAEAIAAAACIAAABkcnMvZG93bnJldi54bWxQSwECFAAUAAAACACHTuJAAInM5OIBAADk&#10;AwAADgAAAAAAAAABACAAAAAkAQAAZHJzL2Uyb0RvYy54bWxQSwUGAAAAAAYABgBZAQAAeA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                                                                                                      (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նուն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զգ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, 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նձ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տվյալները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հասցե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հեռ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)                                 </w:t>
                  </w:r>
                </w:p>
                <w:p w14:paraId="6F8E5044">
                  <w:pPr>
                    <w:tabs>
                      <w:tab w:val="right" w:pos="7513"/>
                    </w:tabs>
                    <w:jc w:val="both"/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2484120</wp:posOffset>
                            </wp:positionH>
                            <wp:positionV relativeFrom="paragraph">
                              <wp:posOffset>119380</wp:posOffset>
                            </wp:positionV>
                            <wp:extent cx="2517775" cy="0"/>
                            <wp:effectExtent l="0" t="4445" r="0" b="5080"/>
                            <wp:wrapNone/>
                            <wp:docPr id="5" name="AutoShape 1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51777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01" o:spid="_x0000_s1026" o:spt="32" type="#_x0000_t32" style="position:absolute;left:0pt;margin-left:195.6pt;margin-top:9.4pt;height:0pt;width:198.25pt;z-index:251663360;mso-width-relative:page;mso-height-relative:page;" filled="f" stroked="t" coordsize="21600,21600" o:gfxdata="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PpfovdYAAAAJAQAADwAA&#10;AAAAAAABACAAAAAiAAAAZHJzL2Rvd25yZXYueG1sUEsBAhQAFAAAAAgAh07iQAK3o6TfAQAA4gMA&#10;AA4AAAAAAAAAAQAgAAAAJQEAAGRycy9lMm9Eb2MueG1sUEsFBgAAAAAGAAYAWQEAAHY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հրաժեշտ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անուցում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ուղարկ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4" w:name="p5"/>
                  <w:bookmarkEnd w:id="4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ք.Երևան,Զավարյան 173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սցեով</w:t>
                  </w:r>
                </w:p>
                <w:p w14:paraId="2CFE47AB">
                  <w:pPr>
                    <w:tabs>
                      <w:tab w:val="left" w:pos="176"/>
                      <w:tab w:val="left" w:pos="5909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>
                            <wp:simplePos x="0" y="0"/>
                            <wp:positionH relativeFrom="column">
                              <wp:posOffset>1299210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21" name="Rectangles 1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30" o:spid="_x0000_s1026" o:spt="1" style="position:absolute;left:0pt;margin-left:102.3pt;margin-top:2.35pt;height:6pt;width:7.15pt;z-index:251676672;mso-width-relative:page;mso-height-relative:page;" fillcolor="#FFFFFF" filled="t" stroked="t" coordsize="21600,21600" o:gfxdata="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Erq2XLXAAAACAEAAA8AAAAAAAAAAQAgAAAAIgAAAGRycy9kb3ducmV2LnhtbFBLAQIUABQAAAAI&#10;AIdO4kA2CdXV7gEAACIEAAAOAAAAAAAAAAEAIAAAACYBAABkcnMvZTJvRG9jLnhtbFBLBQYAAAAA&#10;BgAGAFkBAACG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>
                            <wp:simplePos x="0" y="0"/>
                            <wp:positionH relativeFrom="column">
                              <wp:posOffset>73723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20" name="Rectangles 1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9" o:spid="_x0000_s1026" o:spt="1" style="position:absolute;left:0pt;margin-left:58.05pt;margin-top:2.35pt;height:6pt;width:7.15pt;z-index:251675648;mso-width-relative:page;mso-height-relative:page;" fillcolor="#FFFFFF" filled="t" stroked="t" coordsize="21600,21600" o:gfxdata="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4QEBSdYAAAAIAQAADwAAAAAAAAABACAAAAAiAAAAZHJzL2Rvd25yZXYueG1sUEsBAhQAFAAAAAgA&#10;h07iQMGAdeLuAQAAIgQAAA4AAAAAAAAAAQAgAAAAJQEAAGRycy9lMm9Eb2MueG1sUEsFBgAAAAAG&#10;AAYAWQEAAIUFAAAAAA=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5" name="Rectangles 1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2" o:spid="_x0000_s1026" o:spt="1" style="position:absolute;left:0pt;margin-left:-3.85pt;margin-top:2.35pt;height:6pt;width:7.15pt;z-index:251672576;mso-width-relative:page;mso-height-relative:page;" fillcolor="#FFFFFF" filled="t" stroked="t" coordsize="21600,21600" o:gfxdata="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NJC&#10;WfPUAAAABQEAAA8AAAAAAAAAAQAgAAAAIgAAAGRycy9kb3ducmV2LnhtbFBLAQIUABQAAAAIAIdO&#10;4kBB9Chs7gEAACIEAAAOAAAAAAAAAAEAIAAAACMBAABkcnMvZTJvRG9jLnhtbFBLBQYAAAAABgAG&#10;AFkBAACD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ոստ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           Viber,            WhatsApp   կամ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գրավատան տարածքում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իսկ քաղվածքները </w:t>
                  </w:r>
                </w:p>
                <w:p w14:paraId="004343AC">
                  <w:pPr>
                    <w:tabs>
                      <w:tab w:val="left" w:pos="176"/>
                      <w:tab w:val="left" w:pos="5909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>
                            <wp:simplePos x="0" y="0"/>
                            <wp:positionH relativeFrom="column">
                              <wp:posOffset>226314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4" name="Rectangles 1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1" o:spid="_x0000_s1026" o:spt="1" style="position:absolute;left:0pt;margin-left:178.2pt;margin-top:2.1pt;height:6pt;width:7.15pt;z-index:251671552;mso-width-relative:page;mso-height-relative:page;" fillcolor="#FFFFFF" filled="t" stroked="t" coordsize="21600,21600" o:gfxdata="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Ng+5drXAAAACAEAAA8AAAAAAAAAAQAgAAAAIgAAAGRycy9kb3ducmV2LnhtbFBLAQIUABQAAAAI&#10;AIdO4kAsb+iF7gEAACIEAAAOAAAAAAAAAAEAIAAAACYBAABkcnMvZTJvRG9jLnhtbFBLBQYAAAAA&#10;BgAGAFkBAACG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4624" behindDoc="0" locked="0" layoutInCell="1" allowOverlap="1">
                            <wp:simplePos x="0" y="0"/>
                            <wp:positionH relativeFrom="column">
                              <wp:posOffset>404622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14400" cy="315595"/>
                            <wp:effectExtent l="0" t="0" r="0" b="8255"/>
                            <wp:wrapNone/>
                            <wp:docPr id="19" name="Group 1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14400" cy="315595"/>
                                      <a:chOff x="6768" y="1989"/>
                                      <a:chExt cx="1440" cy="578"/>
                                    </a:xfrm>
                                  </wpg:grpSpPr>
                                  <wps:wsp>
                                    <wps:cNvPr id="17" name="Text Box 126"/>
                                    <wps:cNvSpPr txBox="1"/>
                                    <wps:spPr>
                                      <a:xfrm>
                                        <a:off x="6768" y="1989"/>
                                        <a:ext cx="1440" cy="5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379DC9D">
                                          <w:pPr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tabs>
                                              <w:tab w:val="left" w:pos="2429"/>
                                            </w:tabs>
                                            <w:jc w:val="both"/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</w:pPr>
                                        </w:p>
                                        <w:p w14:paraId="64FE6ECA">
                                          <w:pPr>
                                            <w:tabs>
                                              <w:tab w:val="left" w:pos="2429"/>
                                            </w:tabs>
                                            <w:jc w:val="both"/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hy-AM"/>
                                            </w:rPr>
                                          </w:pP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  <w:t xml:space="preserve">       (</w:t>
                                          </w: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hy-AM"/>
                                            </w:rPr>
                                            <w:t>ստորագրություն</w:t>
                                          </w: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upright="1"/>
                                  </wps:wsp>
                                  <wps:wsp>
                                    <wps:cNvPr id="18" name="AutoShape 127"/>
                                    <wps:cNvCnPr/>
                                    <wps:spPr>
                                      <a:xfrm>
                                        <a:off x="6927" y="2280"/>
                                        <a:ext cx="121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Group 128" o:spid="_x0000_s1026" o:spt="203" style="position:absolute;left:0pt;margin-left:318.6pt;margin-top:2.1pt;height:24.85pt;width:72pt;z-index:251674624;mso-width-relative:page;mso-height-relative:page;" coordorigin="6768,1989" coordsize="1440,578" o:gfxdata="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">
                            <o:lock v:ext="edit" aspectratio="f"/>
                            <v:shape id="Text Box 126" o:spid="_x0000_s1026" o:spt="202" type="#_x0000_t202" style="position:absolute;left:6768;top:1989;height:578;width:1440;" fillcolor="#FFFFFF" filled="t" stroked="f" coordsize="21600,21600" o:gfxdata="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B27MAa2AAAA2wAAAA8A&#10;AAAAAAAAAQAgAAAAIgAAAGRycy9kb3ducmV2LnhtbFBLAQIUABQAAAAIAIdO4kAzLwWeOwAAADkA&#10;AAAQAAAAAAAAAAEAIAAAAAUBAABkcnMvc2hhcGV4bWwueG1sUEsFBgAAAAAGAAYAWwEAAK8DAAAA&#10;AA==&#10;">
                              <v:fill on="t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3379DC9D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2429"/>
                                      </w:tabs>
                                      <w:jc w:val="both"/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</w:pPr>
                                  </w:p>
                                  <w:p w14:paraId="64FE6ECA">
                                    <w:pPr>
                                      <w:tabs>
                                        <w:tab w:val="left" w:pos="2429"/>
                                      </w:tabs>
                                      <w:jc w:val="both"/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  <w:t xml:space="preserve">       (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hy-AM"/>
                                      </w:rPr>
                                      <w:t>ստորագրություն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  <v:shape id="AutoShape 127" o:spid="_x0000_s1026" o:spt="32" type="#_x0000_t32" style="position:absolute;left:6927;top:2280;height:0;width:1211;" filled="f" stroked="t" coordsize="21600,21600" o:gfxdata="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PtpmvQAA&#10;ANs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6" name="Rectangles 1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3" o:spid="_x0000_s1026" o:spt="1" style="position:absolute;left:0pt;margin-left:-3.85pt;margin-top:2.1pt;height:6pt;width:7.15pt;z-index:251673600;mso-width-relative:page;mso-height-relative:page;" fillcolor="#FFFFFF" filled="t" stroked="t" coordsize="21600,21600" o:gfxdata="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Iba&#10;WHvUAAAABQEAAA8AAAAAAAAAAQAgAAAAIgAAAGRycy9kb3ducmV2LnhtbFBLAQIUABQAAAAIAIdO&#10;4kDUSuXV7gEAACIEAAAOAAAAAAAAAAEAIAAAACMBAABkcnMvZTJvRG9jLnhtbFBLBQYAAAAABgAG&#10;AFkBAACD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լեկտրոն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րբերակ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E-mail: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կամ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գրավատան տարածքում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</w:p>
                <w:p w14:paraId="1A1877DC">
                  <w:pPr>
                    <w:tabs>
                      <w:tab w:val="left" w:pos="2429"/>
                    </w:tabs>
                    <w:jc w:val="both"/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                                                                                                                                                        </w:t>
                  </w:r>
                </w:p>
                <w:p w14:paraId="3F7151DF">
                  <w:pPr>
                    <w:jc w:val="both"/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նքեց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ետևյալ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աս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</w:p>
                <w:p w14:paraId="57AD7A87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2087880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309880" cy="0"/>
                            <wp:effectExtent l="0" t="4445" r="0" b="5080"/>
                            <wp:wrapNone/>
                            <wp:docPr id="4" name="Lines 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0988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78" o:spid="_x0000_s1026" o:spt="20" style="position:absolute;left:0pt;margin-left:164.4pt;margin-top:19.4pt;height:0pt;width:24.4pt;z-index:251662336;mso-width-relative:page;mso-height-relative:page;" filled="f" stroked="t" coordsize="21600,21600" o:gfxdata="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3v/8mNYAAAAJAQAADwAAAAAA&#10;AAABACAAAAAiAAAAZHJzL2Rvd25yZXYueG1sUEsBAhQAFAAAAAgAh07iQDRiLubcAQAA2gMAAA4A&#10;AAAAAAAAAQAgAAAAJQ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3110865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7" name="Lines 1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5" o:spid="_x0000_s1026" o:spt="20" style="position:absolute;left:0pt;margin-left:244.95pt;margin-top:19.4pt;height:0pt;width:21pt;z-index:251665408;mso-width-relative:page;mso-height-relative:page;" filled="f" stroked="t" coordsize="21600,21600" o:gfxdata="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ViKao1QAAAAkBAAAPAAAAAAAA&#10;AAEAIAAAACIAAABkcnMvZG93bnJldi54bWxQSwECFAAUAAAACACHTuJAYgHRzdwBAADbAwAADgAA&#10;AAAAAAABACAAAAAkAQAAZHJzL2Uyb0RvYy54bWxQSwUGAAAAAAYABgBZAQAAcg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3261360</wp:posOffset>
                            </wp:positionH>
                            <wp:positionV relativeFrom="paragraph">
                              <wp:posOffset>125095</wp:posOffset>
                            </wp:positionV>
                            <wp:extent cx="403860" cy="3175"/>
                            <wp:effectExtent l="0" t="0" r="0" b="0"/>
                            <wp:wrapNone/>
                            <wp:docPr id="3" name="FreeForm 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03860" cy="317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636" h="5">
                                          <a:moveTo>
                                            <a:pt x="0" y="0"/>
                                          </a:moveTo>
                                          <a:lnTo>
                                            <a:pt x="636" y="5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71" o:spid="_x0000_s1026" o:spt="100" style="position:absolute;left:0pt;margin-left:256.8pt;margin-top:9.85pt;height:0.25pt;width:31.8pt;z-index:251661312;mso-width-relative:page;mso-height-relative:page;" filled="f" stroked="t" coordsize="636,5" o:gfxdata="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G3CEcnWAAAACQEAAA8A&#10;AAAAAAAAAQAgAAAAIgAAAGRycy9kb3ducmV2LnhtbFBLAQIUABQAAAAIAIdO4kD2KS9KGQIAAIIE&#10;AAAOAAAAAAAAAAEAIAAAACUBAABkcnMvZTJvRG9jLnhtbFBLBQYAAAAABgAGAFkBAACwBQAAAAA=&#10;" path="m0,0l636,5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1661160</wp:posOffset>
                            </wp:positionH>
                            <wp:positionV relativeFrom="paragraph">
                              <wp:posOffset>38227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8" name="Lines 1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6" o:spid="_x0000_s1026" o:spt="20" style="position:absolute;left:0pt;margin-left:130.8pt;margin-top:30.1pt;height:0pt;width:21pt;z-index:251666432;mso-width-relative:page;mso-height-relative:page;" filled="f" stroked="t" coordsize="21600,21600" o:gfxdata="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4tZAO1QAAAAkBAAAPAAAAAAAA&#10;AAEAIAAAACIAAABkcnMvZG93bnJldi54bWxQSwECFAAUAAAACACHTuJALSlSXNwBAADbAwAADgAA&#10;AAAAAAABACAAAAAkAQAAZHJzL2Uyb0RvYy54bWxQSwUGAAAAAAYABgBZAQAAcg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4046220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6" name="Lines 1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4" o:spid="_x0000_s1026" o:spt="20" style="position:absolute;left:0pt;margin-left:318.6pt;margin-top:19.4pt;height:0pt;width:21pt;z-index:251664384;mso-width-relative:page;mso-height-relative:page;" filled="f" stroked="t" coordsize="21600,21600" o:gfxdata="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YpfuStUAAAAJAQAADwAAAAAA&#10;AAABACAAAAAiAAAAZHJzL2Rvd25yZXYueG1sUEsBAhQAFAAAAAgAh07iQAWDzzndAQAA2wMAAA4A&#10;AAAAAAAAAQAgAAAAJA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տ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րամադր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իանվագ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${cash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bookmarkStart w:id="5" w:name="p6"/>
                  <w:bookmarkEnd w:id="5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${given}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րա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արճաժամկ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որը կազմում է գնահատված արժեքի  </w:t>
                  </w:r>
                  <w:bookmarkStart w:id="6" w:name="p2"/>
                  <w:bookmarkEnd w:id="6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00%  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7" w:name="p7"/>
                  <w:bookmarkEnd w:id="7"/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${yr_rate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%,  (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8" w:name="p8"/>
                  <w:bookmarkEnd w:id="8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${rate}%)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իմա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ն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N </w:t>
                  </w:r>
                  <w:bookmarkStart w:id="9" w:name="p9"/>
                  <w:bookmarkEnd w:id="9"/>
                  <w:r>
                    <w:rPr>
                      <w:rFonts w:ascii="Sylfaen" w:hAnsi="Sylfaen" w:cs="Sylfaen"/>
                      <w:sz w:val="16"/>
                      <w:szCs w:val="16"/>
                      <w:u w:val="single"/>
                      <w:lang w:val="ro-RO"/>
                    </w:rPr>
                    <w:t>${contract_id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ատոմս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նշ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րժեք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1996A43A">
                  <w:pPr>
                    <w:tabs>
                      <w:tab w:val="left" w:pos="2429"/>
                    </w:tabs>
                    <w:ind w:left="459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աստաց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ադրույք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ոփոխ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նթակ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ործող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ընթաց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</w:p>
                <w:p w14:paraId="1BC3AC76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777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Վարկի տրամադրման համար գանձվում է միանվագ վճար վարկի գումարի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 xml:space="preserve"> ${o_t_p}-%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-ի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ով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2E0A3EF0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777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2052320</wp:posOffset>
                            </wp:positionH>
                            <wp:positionV relativeFrom="paragraph">
                              <wp:posOffset>122555</wp:posOffset>
                            </wp:positionV>
                            <wp:extent cx="374015" cy="0"/>
                            <wp:effectExtent l="0" t="4445" r="0" b="5080"/>
                            <wp:wrapNone/>
                            <wp:docPr id="1" name="FreeForm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4015" cy="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589" h="1">
                                          <a:moveTo>
                                            <a:pt x="0" y="0"/>
                                          </a:moveTo>
                                          <a:lnTo>
                                            <a:pt x="589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28" o:spid="_x0000_s1026" o:spt="100" style="position:absolute;left:0pt;margin-left:161.6pt;margin-top:9.65pt;height:0pt;width:29.45pt;z-index:251659264;mso-width-relative:page;mso-height-relative:page;" filled="f" stroked="t" coordsize="589,1" o:gfxdata="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Njc3TDUAAAACQEAAA8AAAAAAAAAAQAg&#10;AAAAIgAAAGRycy9kb3ducmV2LnhtbFBLAQIUABQAAAAIAIdO4kCNJa/HEgIAAH8EAAAOAAAAAAAA&#10;AAEAIAAAACMBAABkcnMvZTJvRG9jLnhtbFBLBQYAAAAABgAGAFkBAACnBQAAAAA=&#10;" path="m0,0l589,0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>
                            <wp:simplePos x="0" y="0"/>
                            <wp:positionH relativeFrom="column">
                              <wp:posOffset>325120</wp:posOffset>
                            </wp:positionH>
                            <wp:positionV relativeFrom="paragraph">
                              <wp:posOffset>254000</wp:posOffset>
                            </wp:positionV>
                            <wp:extent cx="552450" cy="635"/>
                            <wp:effectExtent l="0" t="0" r="0" b="0"/>
                            <wp:wrapNone/>
                            <wp:docPr id="13" name="AutoShape 1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52450" cy="63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12" o:spid="_x0000_s1026" o:spt="32" type="#_x0000_t32" style="position:absolute;left:0pt;margin-left:25.6pt;margin-top:20pt;height:0.05pt;width:43.5pt;z-index:251670528;mso-width-relative:page;mso-height-relative:page;" filled="f" stroked="t" coordsize="21600,21600" o:gfxdata="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DwGeL3VAAAACAEAAA8A&#10;AAAAAAAAAQAgAAAAIgAAAGRycy9kb3ducmV2LnhtbFBLAQIUABQAAAAIAIdO4kBFM4DI4QEAAOQD&#10;AAAOAAAAAAAAAAEAIAAAACQBAABkcnMvZTJvRG9jLnhtbFBLBQYAAAAABgAGAFkBAAB3BQAA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րամադ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bookmarkStart w:id="10" w:name="p10"/>
                  <w:bookmarkEnd w:id="10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${dl_ds}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օ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ետ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ր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                                                                                                                                 ` </w:t>
                  </w:r>
                  <w:bookmarkStart w:id="11" w:name="p11"/>
                  <w:bookmarkEnd w:id="11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${deadline} թ.: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Տոկոսավճար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վճարման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օրն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յուրաքանչյուր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ամսվա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 </w:t>
                  </w:r>
                  <w:bookmarkStart w:id="12" w:name="p12"/>
                  <w:bookmarkEnd w:id="12"/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${dl_dt} -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ը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: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                                                                                                                                         </w:t>
                  </w:r>
                </w:p>
                <w:p w14:paraId="6DD7199F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2429"/>
                    </w:tabs>
                    <w:ind w:left="432" w:hanging="180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Վարկի գումարը վարկառուին է տրամադրվում վարկառուի տրամադրած 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>${client_bank}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>${client_card}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քարտին։ </w:t>
                  </w:r>
                </w:p>
                <w:p w14:paraId="2B9DEC46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րադար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ացակայ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ի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ոտար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լիազոր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ձ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)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ատոմս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ձ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ստատ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աստաթղթ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ռկայ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ա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րելիս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հրաժեշ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ս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եղեկացն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օրո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73655C4F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իմա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վարկ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ագումա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ներ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վճար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ան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ւյժ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`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ն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յուրաքանչյու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օրվ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վարկ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մայր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գումար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      </w:t>
                  </w:r>
                  <w:bookmarkStart w:id="13" w:name="p13"/>
                  <w:bookmarkEnd w:id="13"/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${penalty}  %-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չափով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: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hy-AM"/>
                    </w:rPr>
                    <w:t xml:space="preserve"> </w:t>
                  </w:r>
                </w:p>
                <w:p w14:paraId="5AA8F486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 իրավունք ունի վարկային պայմանագրով ունեցած պարտավորությունները ժամկետից շուտ կատարելու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(մարելու)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, որի դեպքում տոկոսավճարի հաշվարկը կատարվում է ըստ վարկի փաստացի օգտագործված օրերի: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րկը մասնակի մարելու  դեպքում համամասնորեն նվազեցվում է նաև հաշվարկվող տոկոսավճարը: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hy-AM"/>
                    </w:rPr>
                    <w:t xml:space="preserve"> </w:t>
                  </w:r>
                </w:p>
                <w:p w14:paraId="52C8068C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վուն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ւ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րև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տճառաբան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իակողմա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լուծ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նքմա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ջորդ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7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շխատանք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վ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ընթացքում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(մտածելու ժամանակ)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ճարել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նե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գտագործ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փաստաց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ադրույք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մապատասխ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3F6C0B23">
                  <w:pPr>
                    <w:tabs>
                      <w:tab w:val="left" w:pos="318"/>
                      <w:tab w:val="left" w:pos="2429"/>
                    </w:tabs>
                    <w:ind w:left="459" w:hanging="283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9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ավճարները չվճարելու, ինչպես նաև վճար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ժամկետ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լրանալու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չմար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ատու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վուն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ւ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ատար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իմ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բռնագանձ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ցն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րկան</w:t>
                  </w:r>
                  <w:r>
                    <w:rPr>
                      <w:rFonts w:ascii="Sylfaen" w:hAnsi="Sylfaen" w:cs="Sylfaen"/>
                      <w:sz w:val="26"/>
                      <w:szCs w:val="2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Հ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ենսդր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ահման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</w:p>
                <w:p w14:paraId="2F758B02">
                  <w:pPr>
                    <w:tabs>
                      <w:tab w:val="left" w:pos="61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10.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առարկայ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ացու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ստաց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ումար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առաջնահերթ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ա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աց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պ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ծախս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բավարա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ատ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պահանջ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նաց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իջոց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երադար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55752830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1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տար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ընթաց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ջ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ռաջաց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ոլո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ճ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ձայնություն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լուծ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անակցությունն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ջոց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լուծ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14:paraId="49224B43">
                  <w:pPr>
                    <w:tabs>
                      <w:tab w:val="left" w:pos="432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ր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իմ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սենյակ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150D4E4B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2.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ատու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չ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րաժարվ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որոշում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իճարկ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14:paraId="135BC9F2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իրավունք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նշանակ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ն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ր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ոշ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եպքեր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ատ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իճարկ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ող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ե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յաց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ոշում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62061BC9">
                  <w:pPr>
                    <w:ind w:left="462" w:hanging="321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13.  Գրավատունը   իր   հաշվին   ապահովագրում  է  գրավ  ընդունված  գույքը   հօգուտ  հաճախորդի` դրա   գնահատված  արժեքի   լրիվ  գումարով:  </w:t>
                  </w:r>
                </w:p>
                <w:p w14:paraId="7CB3CC48">
                  <w:pPr>
                    <w:ind w:left="462" w:hanging="321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14.  Գրավատունը  երաշխավորում  է  գրավի  առարկայի պահպանումը և պատասխանատվություն է կրում գրավի առարկայի կորստի և վնասվածքի համար:</w:t>
                  </w:r>
                </w:p>
              </w:tc>
            </w:tr>
          </w:tbl>
          <w:p w14:paraId="32AC3850">
            <w:pPr>
              <w:rPr>
                <w:rFonts w:ascii="Arial Armenian" w:hAnsi="Arial Armenian"/>
                <w:lang w:val="ro-RO"/>
              </w:rPr>
            </w:pPr>
          </w:p>
        </w:tc>
        <w:tc>
          <w:tcPr>
            <w:tcW w:w="8202" w:type="dxa"/>
          </w:tcPr>
          <w:p w14:paraId="4F651325">
            <w:pPr>
              <w:tabs>
                <w:tab w:val="left" w:pos="432"/>
              </w:tabs>
              <w:ind w:left="432" w:hanging="180"/>
              <w:jc w:val="both"/>
              <w:rPr>
                <w:rFonts w:ascii="Sylfaen" w:hAnsi="Sylfaen" w:cs="Sylfaen"/>
                <w:sz w:val="16"/>
                <w:szCs w:val="16"/>
                <w:lang w:val="ro-RO"/>
              </w:rPr>
            </w:pPr>
            <w:r>
              <w:rPr>
                <w:rFonts w:ascii="Sylfaen" w:hAnsi="Sylfaen" w:cs="Sylfaen"/>
                <w:sz w:val="16"/>
                <w:szCs w:val="16"/>
                <w:lang w:val="ro-RO"/>
              </w:rPr>
              <w:t xml:space="preserve"> </w:t>
            </w:r>
          </w:p>
          <w:tbl>
            <w:tblPr>
              <w:tblStyle w:val="3"/>
              <w:tblW w:w="8068" w:type="dxa"/>
              <w:tblInd w:w="14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068"/>
            </w:tblGrid>
            <w:tr w14:paraId="6154D504">
              <w:trPr>
                <w:trHeight w:val="760" w:hRule="atLeast"/>
              </w:trPr>
              <w:tc>
                <w:tcPr>
                  <w:tcW w:w="8068" w:type="dxa"/>
                </w:tcPr>
                <w:p w14:paraId="06613F32">
                  <w:pPr>
                    <w:tabs>
                      <w:tab w:val="left" w:pos="432"/>
                    </w:tabs>
                    <w:ind w:left="220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  </w:t>
                  </w:r>
                </w:p>
                <w:p w14:paraId="1E8D64AF">
                  <w:pPr>
                    <w:tabs>
                      <w:tab w:val="left" w:pos="-94"/>
                      <w:tab w:val="left" w:pos="48"/>
                    </w:tabs>
                    <w:ind w:left="310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1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5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.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Վարկառուի սույն պայմանագրում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ներկայացրած հասցե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)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հանձնման մասին ծանուցմամբ պատվիրված նամակով ծանուցում ուղարկելու դեպքում վարկառուն համարվում է պատշաճ ծանուցված, անկախ նրանից, թե ինչ մակագրությամբ է հետ վերադարձվել պատվիրված նամակը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անհայտ, տեղափոխված, թերի հասցե, մերժված, փակ դուռ, սխալ հասցե և այլ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)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:</w:t>
                  </w:r>
                </w:p>
                <w:p w14:paraId="6503CA56">
                  <w:pPr>
                    <w:tabs>
                      <w:tab w:val="left" w:pos="48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16.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արժանահավատ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եղեկություններ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յտնելու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ասխանատվությ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</w:p>
                <w:p w14:paraId="7BF6707C">
                  <w:pPr>
                    <w:tabs>
                      <w:tab w:val="left" w:pos="48"/>
                      <w:tab w:val="left" w:pos="310"/>
                      <w:tab w:val="left" w:pos="364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ր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օրենք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մաձայ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րտավոր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տուցել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ետևանք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ճառված</w:t>
                  </w:r>
                </w:p>
                <w:p w14:paraId="16BAF5A5">
                  <w:pPr>
                    <w:tabs>
                      <w:tab w:val="left" w:pos="48"/>
                      <w:tab w:val="left" w:pos="288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նաս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իրե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կանող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բողջ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ույք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38C057C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17.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ույ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ուժ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եջ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տն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տորագրմ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հից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ործ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ինչ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</w:t>
                  </w:r>
                </w:p>
                <w:p w14:paraId="32C80D21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մամբ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րտավորություն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բողջ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արում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622A19E">
                  <w:pPr>
                    <w:ind w:left="317" w:hanging="283"/>
                    <w:jc w:val="both"/>
                    <w:rPr>
                      <w:rFonts w:ascii="Sylfaen" w:hAnsi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18.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Վարկառուն հավաստիացնում է, որ սույն պայմանագրի 4, կետում ներկայացված հաշվեհամարը այն հաշվեհամարն է, որին նա ցանկանում է փոխանցել վարկի գումարը։ Վարկառուն կրում է այդ հաշվեհամարին կատարված վարկի գումարի փոխանցման ռիսկը։ </w:t>
                  </w:r>
                  <w:r>
                    <w:rPr>
                      <w:rFonts w:ascii="Sylfaen" w:hAnsi="Sylfaen"/>
                      <w:b/>
                      <w:sz w:val="15"/>
                      <w:szCs w:val="15"/>
                      <w:lang w:val="hy-AM"/>
                    </w:rPr>
                    <w:t>Հաշվեհամարում առկա սխալի դեպքում վարկի գումարը համարվում է վարկառուին փոխանցված, իսկ վարկառուն պարտավորվում է վարկատուին վերադարձնել վարկի գումարը սույն պայմանագրով սահմանված ժամկետում:</w:t>
                  </w:r>
                </w:p>
                <w:p w14:paraId="4129BD7C">
                  <w:pPr>
                    <w:ind w:left="317" w:hanging="283"/>
                    <w:jc w:val="both"/>
                    <w:rPr>
                      <w:rFonts w:ascii="Sylfaen" w:hAnsi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>19.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Վարկն  ամբողջությամբ  մարելուց  հետո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ի  առարկան  3/երեք/  օրվա 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ընթացքում  հետ  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չպահանջելու դեպքում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ադրված  գույքը  համարվում  է  ի պահ  ընդունված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ատան  մոտ՝  առանց  լրացուցիչ  պահատվության  պայմանագիր  կնքելու,  իսկ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վ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արկառուն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>րավատանը  վճարում  է  պահատվության  համար՝  վերջինիս  մոտ  գործող  սակագներով:</w:t>
                  </w:r>
                </w:p>
                <w:p w14:paraId="35E41D41">
                  <w:pPr>
                    <w:tabs>
                      <w:tab w:val="left" w:pos="34"/>
                    </w:tabs>
                    <w:ind w:left="34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2676525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519430" cy="0"/>
                            <wp:effectExtent l="0" t="5080" r="0" b="4445"/>
                            <wp:wrapNone/>
                            <wp:docPr id="12" name="Lines 1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1943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11" o:spid="_x0000_s1026" o:spt="20" style="position:absolute;left:0pt;margin-left:210.75pt;margin-top:9.35pt;height:0pt;width:40.9pt;z-index:251669504;mso-width-relative:page;mso-height-relative:page;" filled="f" stroked="t" coordsize="21600,21600" o:gfxdata="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eJM/09YAAAAJAQAADwAAAAAA&#10;AAABACAAAAAiAAAAZHJzL2Rvd25yZXYueG1sUEsBAhQAFAAAAAgAh07iQN65OJLcAQAA3AMAAA4A&#10;AAAAAAAAAQAgAAAAJQ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20.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պայմանագ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մարմ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ժամկետ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bookmarkStart w:id="14" w:name="p14"/>
                  <w:bookmarkEnd w:id="14"/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${deadline}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թ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ո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ցանկությամբ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</w:p>
                <w:p w14:paraId="421897EF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վերակնք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54C7D2B">
                  <w:pPr>
                    <w:tabs>
                      <w:tab w:val="left" w:pos="48"/>
                    </w:tabs>
                    <w:ind w:left="175" w:hanging="292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Տոկոսագումարների վճարների ժամանակացույց.</w:t>
                  </w:r>
                </w:p>
                <w:p w14:paraId="6DF30680">
                  <w:pPr>
                    <w:ind w:left="175" w:hanging="292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40"/>
                    <w:gridCol w:w="1060"/>
                    <w:gridCol w:w="980"/>
                    <w:gridCol w:w="4360"/>
                  </w:tblGrid>
                  <w:tr w14:paraId="0B8D455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800" w:hRule="atLeast"/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005F0AE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bookmarkStart w:id="15" w:name="p15"/>
                        <w:bookmarkEnd w:id="15"/>
                      </w:p>
                      <w:p w14:paraId="76561FDD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Հերթ.</w:t>
                        </w:r>
                      </w:p>
                      <w:p w14:paraId="5D6407A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4AC6ABD4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N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4010FD42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5DBED5A6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Հերթ.</w:t>
                        </w:r>
                      </w:p>
                      <w:p w14:paraId="2E900F5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203F1D03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օր/ամ./տ.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35CD6A0D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6326AD7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գումարի</w:t>
                        </w:r>
                      </w:p>
                      <w:p w14:paraId="0A93A6B4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չափը</w:t>
                        </w:r>
                      </w:p>
                      <w:p w14:paraId="02556F3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(թվերով)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65D6CF1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0C7DA1F2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66B90F7F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 գումարի չափը (տառերով)</w:t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p_n}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p_d}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p_m}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p_text}</w:t>
                        </w:r>
                      </w:p>
                    </w:tc>
                  </w:tr>
                </w:tbl>
                <w:p w14:paraId="1F00D2BD">
                  <w:pPr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780"/>
                    <w:gridCol w:w="1780"/>
                    <w:gridCol w:w="1780"/>
                    <w:gridCol w:w="1780"/>
                  </w:tblGrid>
                  <w:tr w14:paraId="14A767F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35EE1541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bookmarkStart w:id="16" w:name="p16"/>
                        <w:bookmarkEnd w:id="16"/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Երկարաձգման օրը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4EF0CCD3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Երկարաձգվում է մինչև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A15022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արկառու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22CACCFC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արկատու</w:t>
                        </w:r>
                      </w:p>
                    </w:tc>
                  </w:tr>
                  <w:tr w14:paraId="2A80EE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2A07B5E8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23B076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D2616B8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393E26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03557FC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737345C1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00AF04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F42D631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2F23481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25FE603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21E38B0F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5413A5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E0217B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23DF18E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2A0BDEC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7E7EDBD9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A5E8C8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EA25CAE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6F8EF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</w:tbl>
                <w:p w14:paraId="32B3D048">
                  <w:pPr>
                    <w:ind w:left="175" w:hanging="180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589"/>
                    <w:gridCol w:w="3589"/>
                  </w:tblGrid>
                  <w:tr w14:paraId="23A32405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480" w:hRule="atLeast"/>
                      <w:jc w:val="center"/>
                    </w:trPr>
                    <w:tc>
                      <w:tcPr>
                        <w:tcW w:w="3589" w:type="dxa"/>
                      </w:tcPr>
                      <w:p w14:paraId="38CB0BCD">
                        <w:pPr>
                          <w:ind w:left="175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ՎԱՐԿԱՏՈՒ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` </w:t>
                        </w:r>
                        <w:r>
                          <w:rPr>
                            <w:sz w:val="15"/>
                            <w:szCs w:val="15"/>
                            <w:lang w:val="ro-RO"/>
                          </w:rPr>
                          <w:t>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ԴԱՅՄՈՆԴ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ԿՐԵԴԻՏ</w:t>
                        </w:r>
                        <w:r>
                          <w:rPr>
                            <w:sz w:val="15"/>
                            <w:szCs w:val="15"/>
                            <w:lang w:val="ro-RO"/>
                          </w:rPr>
                          <w:t xml:space="preserve">»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ՍՊԸ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</w:p>
                      <w:p w14:paraId="05E6726A">
                        <w:pPr>
                          <w:ind w:left="175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ք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.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${city} </w:t>
                        </w:r>
                        <w:r>
                          <w:rPr>
                            <w:rFonts w:ascii="Arial Armenian" w:hAnsi="Arial Armenian" w:eastAsia="Arial Armenian" w:cs="Arial Armenian"/>
                            <w:sz w:val="15"/>
                            <w:szCs w:val="15"/>
                            <w:lang w:val="hy-AM"/>
                          </w:rPr>
                          <w:t>${address}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եռ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. </w:t>
                        </w: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ro-RO"/>
                          </w:rPr>
                          <w:t>${psh_numbers}</w:t>
                        </w:r>
                      </w:p>
                      <w:p w14:paraId="5F00518A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E-mail: </w:t>
                        </w: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</w:rPr>
                          <w:t>${psh_mail}</w:t>
                        </w:r>
                      </w:p>
                      <w:p w14:paraId="63DC814B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${psh_bank}</w:t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>՝</w:t>
                        </w:r>
                      </w:p>
                      <w:p w14:paraId="18D06961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 xml:space="preserve">Քարտային հաշվեհամար </w:t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${psh_card}</w:t>
                        </w:r>
                      </w:p>
                      <w:p w14:paraId="3370E2E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Գրավատան ներկայացուցիչ`</w:t>
                        </w:r>
                      </w:p>
                      <w:p w14:paraId="31A3A68A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8480" behindDoc="0" locked="0" layoutInCell="1" allowOverlap="1">
                                  <wp:simplePos x="0" y="0"/>
                                  <wp:positionH relativeFrom="column">
                                    <wp:posOffset>1350645</wp:posOffset>
                                  </wp:positionH>
                                  <wp:positionV relativeFrom="paragraph">
                                    <wp:posOffset>166370</wp:posOffset>
                                  </wp:positionV>
                                  <wp:extent cx="588010" cy="0"/>
                                  <wp:effectExtent l="0" t="5080" r="0" b="4445"/>
                                  <wp:wrapNone/>
                                  <wp:docPr id="11" name="FreeForm 10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88010" cy="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926" h="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92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109" o:spid="_x0000_s1026" o:spt="100" style="position:absolute;left:0pt;margin-left:106.35pt;margin-top:13.1pt;height:0pt;width:46.3pt;z-index:251668480;mso-width-relative:page;mso-height-relative:page;" filled="f" stroked="t" coordsize="926,1" o:gfxdata="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B5fPfjaAAAACQEAAA8AAAAA&#10;AAAAAQAgAAAAIgAAAGRycy9kb3ducmV2LnhtbFBLAQIUABQAAAAIAIdO4kCZtubZEgIAAIEEAAAO&#10;AAAAAAAAAAEAIAAAACkBAABkcnMvZTJvRG9jLnhtbFBLBQYAAAAABgAGAFkBAACtBQAAAAA=&#10;" path="m0,0l926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Վ. Սահակյան</w:t>
                        </w:r>
                      </w:p>
                    </w:tc>
                    <w:tc>
                      <w:tcPr>
                        <w:tcW w:w="3589" w:type="dxa"/>
                      </w:tcPr>
                      <w:p w14:paraId="3B5690A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ՎԱՐԿԱՌՈՒ `  </w:t>
                        </w:r>
                        <w:bookmarkStart w:id="17" w:name="p17"/>
                        <w:bookmarkEnd w:id="17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client_name}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     </w:t>
                        </w:r>
                      </w:p>
                      <w:p w14:paraId="7F01C417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եռ.`</w:t>
                        </w:r>
                        <w:bookmarkStart w:id="18" w:name="p18"/>
                        <w:bookmarkEnd w:id="18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client_numbers}</w:t>
                        </w:r>
                      </w:p>
                      <w:p w14:paraId="64C77BF6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սցե`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bookmarkStart w:id="19" w:name="p19"/>
                        <w:bookmarkEnd w:id="19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>${client_address}</w:t>
                        </w:r>
                      </w:p>
                      <w:p w14:paraId="5ACA299A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${client_bank}</w:t>
                        </w:r>
                      </w:p>
                      <w:p w14:paraId="38151FC5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${client_card}</w:t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 xml:space="preserve"> </w:t>
                        </w:r>
                      </w:p>
                      <w:p w14:paraId="3AE5E3E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Պայմանագր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բոլոր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կետերին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ծանոթացա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և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մաձայն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ե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,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որ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մար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ստորագրու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ե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>`</w:t>
                        </w:r>
                      </w:p>
                      <w:p w14:paraId="34CDE7E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100"/>
                          </w:tabs>
                          <w:ind w:hanging="878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</w:p>
                      <w:p w14:paraId="3D9082E8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113"/>
                          </w:tabs>
                          <w:ind w:left="175" w:hanging="866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>
                                  <wp:simplePos x="0" y="0"/>
                                  <wp:positionH relativeFrom="column">
                                    <wp:posOffset>634365</wp:posOffset>
                                  </wp:positionH>
                                  <wp:positionV relativeFrom="paragraph">
                                    <wp:posOffset>13335</wp:posOffset>
                                  </wp:positionV>
                                  <wp:extent cx="588010" cy="0"/>
                                  <wp:effectExtent l="0" t="5080" r="0" b="4445"/>
                                  <wp:wrapNone/>
                                  <wp:docPr id="2" name="FreeForm 4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88010" cy="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926" h="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92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47" o:spid="_x0000_s1026" o:spt="100" style="position:absolute;left:0pt;margin-left:49.95pt;margin-top:1.05pt;height:0pt;width:46.3pt;z-index:251660288;mso-width-relative:page;mso-height-relative:page;" filled="f" stroked="t" coordsize="926,1" o:gfxdata="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c0EFd1gAAAAYBAAAPAAAAAAAAAAEA&#10;IAAAACIAAABkcnMvZG93bnJldi54bWxQSwECFAAUAAAACACHTuJA/NPgzxECAAB/BAAADgAAAAAA&#10;AAABACAAAAAlAQAAZHJzL2Uyb0RvYy54bWxQSwUGAAAAAAYABgBZAQAAqAUAAAAA&#10;" path="m0,0l926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2CDF9332">
                        <w:pPr>
                          <w:ind w:left="175"/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</w:p>
                    </w:tc>
                  </w:tr>
                </w:tbl>
                <w:p w14:paraId="07857F79">
                  <w:pPr>
                    <w:ind w:left="175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</w:p>
              </w:tc>
            </w:tr>
          </w:tbl>
          <w:p w14:paraId="5A347BAA">
            <w:pPr>
              <w:ind w:left="1473"/>
              <w:rPr>
                <w:rFonts w:ascii="Arial Armenian" w:hAnsi="Arial Armenian"/>
                <w:lang w:val="ro-RO"/>
              </w:rPr>
            </w:pPr>
          </w:p>
        </w:tc>
      </w:tr>
    </w:tbl>
    <w:p w14:paraId="75A7EE60">
      <w:pPr>
        <w:rPr>
          <w:lang w:val="ro-RO"/>
        </w:rPr>
      </w:pPr>
    </w:p>
    <w:tbl>
      <w:tblPr>
        <w:tblStyle w:val="3"/>
        <w:tblW w:w="0" w:type="auto"/>
        <w:tblInd w:w="-17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0"/>
        <w:gridCol w:w="8024"/>
      </w:tblGrid>
      <w:tr w14:paraId="14EC17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8714" w:type="dxa"/>
          </w:tcPr>
          <w:tbl>
            <w:tblPr>
              <w:tblStyle w:val="3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414"/>
            </w:tblGrid>
            <w:tr w14:paraId="7F6F904C">
              <w:trPr>
                <w:trHeight w:val="747" w:hRule="atLeast"/>
              </w:trPr>
              <w:tc>
                <w:tcPr>
                  <w:tcW w:w="7899" w:type="dxa"/>
                </w:tcPr>
                <w:tbl>
                  <w:tblPr>
                    <w:tblStyle w:val="3"/>
                    <w:tblW w:w="7884" w:type="dxa"/>
                    <w:tblInd w:w="108" w:type="dxa"/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8090"/>
                  </w:tblGrid>
                  <w:tr w14:paraId="0C4D9CE5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68" w:hRule="atLeast"/>
                    </w:trPr>
                    <w:tc>
                      <w:tcPr>
                        <w:tcW w:w="7884" w:type="dxa"/>
                        <w:vMerge w:val="restart"/>
                      </w:tcPr>
                      <w:tbl>
                        <w:tblPr>
                          <w:tblStyle w:val="3"/>
                          <w:tblW w:w="7944" w:type="dxa"/>
                          <w:tblInd w:w="0" w:type="dxa"/>
                          <w:tblLayout w:type="autofit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>
                        <w:tblGrid>
                          <w:gridCol w:w="7944"/>
                        </w:tblGrid>
                        <w:tr w14:paraId="726067D5">
                          <w:tblPrEx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rPr>
                            <w:trHeight w:val="566" w:hRule="atLeast"/>
                          </w:trPr>
                          <w:tc>
                            <w:tcPr>
                              <w:tcW w:w="7944" w:type="dxa"/>
                            </w:tcPr>
                            <w:p w14:paraId="30012450">
                              <w:pPr>
                                <w:jc w:val="center"/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  <w:t xml:space="preserve">ԳՐԱՎԱՏՈՄՍ 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>N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  <w:t>${contract_id}</w:t>
                              </w:r>
                            </w:p>
                            <w:p w14:paraId="5E9739B8">
                              <w:pPr>
                                <w:jc w:val="center"/>
                                <w:rPr>
                                  <w:rFonts w:ascii="Sylfaen" w:hAnsi="Sylfaen" w:cs="Sylfaen"/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59407E0A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ու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մս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մաձա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նդ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ալի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քաղաքաց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`</w:t>
                              </w:r>
                            </w:p>
                            <w:p w14:paraId="2FA3192F">
                              <w:pPr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7936" behindDoc="0" locked="0" layoutInCell="1" allowOverlap="1">
                                        <wp:simplePos x="0" y="0"/>
                                        <wp:positionH relativeFrom="column">
                                          <wp:posOffset>168275</wp:posOffset>
                                        </wp:positionH>
                                        <wp:positionV relativeFrom="paragraph">
                                          <wp:posOffset>125730</wp:posOffset>
                                        </wp:positionV>
                                        <wp:extent cx="4601845" cy="18415"/>
                                        <wp:effectExtent l="0" t="4445" r="8255" b="5715"/>
                                        <wp:wrapNone/>
                                        <wp:docPr id="44" name="FreeForm 12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4601845" cy="18415"/>
                                                </a:xfrm>
                                                <a:custGeom>
                                                  <a:avLst/>
                                                  <a:gdLst/>
                                                  <a:ahLst/>
                                                  <a:cxnLst/>
                                                  <a:pathLst>
                                                    <a:path w="7247" h="29">
                                                      <a:moveTo>
                                                        <a:pt x="0" y="29"/>
                                                      </a:moveTo>
                                                      <a:lnTo>
                                                        <a:pt x="7247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id="FreeForm 12" o:spid="_x0000_s1026" o:spt="100" style="position:absolute;left:0pt;margin-left:13.25pt;margin-top:9.9pt;height:1.45pt;width:362.35pt;z-index:251687936;mso-width-relative:page;mso-height-relative:page;" filled="f" stroked="t" coordsize="7247,29" o:gfxdata="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KNzASfUAAAACAEAAA8A&#10;AAAAAAAAAQAgAAAAIgAAAGRycy9kb3ducmV2LnhtbFBLAQIUABQAAAAIAIdO4kAVqA6GGwIAAIkE&#10;AAAOAAAAAAAAAAEAIAAAACMBAABkcnMvZTJvRG9jLnhtbFBLBQYAAAAABgAGAFkBAACwBQAAAAA=&#10;" path="m0,29l7247,0e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   ${client_name}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ծն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. ${client_dob}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թ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., ${client_passport},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տր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. ${client_given}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${client_address}</w:t>
                              </w:r>
                            </w:p>
                            <w:p w14:paraId="273194F1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նձնագրայ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տվյալներ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)</w:t>
                              </w:r>
                            </w:p>
                            <w:p w14:paraId="49E3C55F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ռու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`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Դայմոնդ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րեդիտ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»</w:t>
                              </w:r>
                              <w:r>
                                <w:rPr>
                                  <w:rFonts w:ascii="Arial Armenian" w:hAnsi="Arial Armenia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Պ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ն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:</w:t>
                              </w:r>
                            </w:p>
                            <w:p w14:paraId="20E21A1F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ու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մսո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դրվող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ռար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պահովում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ողմից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N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${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contract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_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id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}        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վարկայ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յմանագրո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տանձնած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րտավորություններ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: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ողմից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ռու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ռարկա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նձնում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ետևյալ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շարժա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ույք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`</w:t>
                              </w:r>
                            </w:p>
                            <w:p w14:paraId="195D9E70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</w:pPr>
                            </w:p>
                            <w:tbl>
                              <w:tblPr>
                                <w:tblStyle w:val="3"/>
                                <w:tblW w:w="7627" w:type="dxa"/>
                                <w:tblInd w:w="0" w:type="dxa"/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2088"/>
                                <w:gridCol w:w="639"/>
                                <w:gridCol w:w="1141"/>
                                <w:gridCol w:w="712"/>
                                <w:gridCol w:w="1050"/>
                                <w:gridCol w:w="631"/>
                                <w:gridCol w:w="588"/>
                                <w:gridCol w:w="778"/>
                              </w:tblGrid>
                              <w:tr w14:paraId="2CD68D6A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17" w:hRule="atLeast"/>
                                </w:trPr>
                                <w:tc>
                                  <w:tcPr>
                                    <w:tcW w:w="2238" w:type="dxa"/>
                                    <w:vAlign w:val="center"/>
                                  </w:tcPr>
                                  <w:p w14:paraId="398CA536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Գրավի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նվանումը</w:t>
                                    </w:r>
                                  </w:p>
                                </w:tc>
                                <w:tc>
                                  <w:tcPr>
                                    <w:tcW w:w="652" w:type="dxa"/>
                                    <w:vAlign w:val="center"/>
                                  </w:tcPr>
                                  <w:p w14:paraId="5E80CDC8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Հարգ</w:t>
                                    </w:r>
                                  </w:p>
                                </w:tc>
                                <w:tc>
                                  <w:tcPr>
                                    <w:tcW w:w="689" w:type="dxa"/>
                                    <w:vAlign w:val="center"/>
                                  </w:tcPr>
                                  <w:p w14:paraId="0A332D8E">
                                    <w:pPr>
                                      <w:ind w:left="-97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b/>
                                        <w:sz w:val="15"/>
                                        <w:szCs w:val="15"/>
                                        <w:lang w:val="hy-AM"/>
                                      </w:rPr>
                                      <w:t>Քած/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Մաք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 xml:space="preserve">.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շ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                (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>գր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764EFAE9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րժեք</w:t>
                                    </w:r>
                                  </w:p>
                                  <w:p w14:paraId="5A56C363">
                                    <w:pPr>
                                      <w:ind w:left="-210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ՀՀ դրամ/</w:t>
                                    </w:r>
                                  </w:p>
                                </w:tc>
                                <w:tc>
                                  <w:tcPr>
                                    <w:tcW w:w="1196" w:type="dxa"/>
                                    <w:vAlign w:val="center"/>
                                  </w:tcPr>
                                  <w:p w14:paraId="624758BA">
                                    <w:pPr>
                                      <w:ind w:left="-121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րի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նվ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711" w:type="dxa"/>
                                    <w:vAlign w:val="center"/>
                                  </w:tcPr>
                                  <w:p w14:paraId="6EB954A8">
                                    <w:pPr>
                                      <w:ind w:left="-108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նակ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622" w:type="dxa"/>
                                    <w:vAlign w:val="center"/>
                                  </w:tcPr>
                                  <w:p w14:paraId="50D00804">
                                    <w:pPr>
                                      <w:ind w:left="-73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շ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/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կտ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</w:t>
                                    </w:r>
                                  </w:p>
                                </w:tc>
                                <w:tc>
                                  <w:tcPr>
                                    <w:tcW w:w="796" w:type="dxa"/>
                                    <w:vAlign w:val="center"/>
                                  </w:tcPr>
                                  <w:p w14:paraId="3A4B93C7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րժեք</w:t>
                                    </w:r>
                                  </w:p>
                                  <w:p w14:paraId="62D949FE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ՀՀ դրամ/</w:t>
                                    </w:r>
                                  </w:p>
                                </w:tc>
                              </w:tr>
                              <w:tr w14:paraId="2643B515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251" w:hRule="atLeast"/>
                                </w:trPr>
                                <w:tc>
                                  <w:tcPr>
                                    <w:tcW w:w="2238" w:type="dxa"/>
                                    <w:vAlign w:val="center"/>
                                  </w:tcPr>
                                  <w:p w14:paraId="61CD1940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${item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5"/>
                                        <w:szCs w:val="15"/>
                                        <w:lang w:val="en-US"/>
                                      </w:rPr>
                                      <w:t>_description</w:t>
                                    </w:r>
                                    <w:bookmarkStart w:id="20" w:name="_GoBack"/>
                                    <w:bookmarkEnd w:id="20"/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}</w:t>
                                    </w:r>
                                  </w:p>
                                </w:tc>
                                <w:tc>
                                  <w:tcPr>
                                    <w:tcW w:w="652" w:type="dxa"/>
                                    <w:vAlign w:val="center"/>
                                  </w:tcPr>
                                  <w:p w14:paraId="27BBD865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${i_t}</w:t>
                                    </w:r>
                                  </w:p>
                                </w:tc>
                                <w:tc>
                                  <w:tcPr>
                                    <w:tcW w:w="689" w:type="dxa"/>
                                    <w:vAlign w:val="center"/>
                                  </w:tcPr>
                                  <w:p w14:paraId="2147745E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${i_w}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5"/>
                                        <w:szCs w:val="15"/>
                                        <w:lang w:val="hy-AM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${i_cw}</w:t>
                                    </w: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3F376DE7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1196" w:type="dxa"/>
                                    <w:vAlign w:val="center"/>
                                  </w:tcPr>
                                  <w:p w14:paraId="3B1414C7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711" w:type="dxa"/>
                                    <w:vAlign w:val="center"/>
                                  </w:tcPr>
                                  <w:p w14:paraId="5EEDE94F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22" w:type="dxa"/>
                                    <w:vAlign w:val="center"/>
                                  </w:tcPr>
                                  <w:p w14:paraId="095D1159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96" w:type="dxa"/>
                                    <w:vAlign w:val="center"/>
                                  </w:tcPr>
                                  <w:p w14:paraId="5B432B2D">
                                    <w:pP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${price}</w:t>
                                    </w:r>
                                  </w:p>
                                </w:tc>
                              </w:tr>
                            </w:tbl>
                            <w:p w14:paraId="4A2B6140">
                              <w:pPr>
                                <w:ind w:firstLine="72"/>
                                <w:jc w:val="center"/>
                                <w:rPr>
                                  <w:rFonts w:hint="default" w:ascii="Sylfaen" w:hAnsi="Sylfaen" w:cs="Sylfaen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առարկայի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նկարագրությունը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>)</w:t>
                              </w:r>
                            </w:p>
                            <w:p w14:paraId="529B09AA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որը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նահատվել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         ${given}   (${given_text})</w:t>
                              </w:r>
                            </w:p>
                            <w:p w14:paraId="5E7F38F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7696" behindDoc="0" locked="0" layoutInCell="1" allowOverlap="1">
                                        <wp:simplePos x="0" y="0"/>
                                        <wp:positionH relativeFrom="column">
                                          <wp:posOffset>1186815</wp:posOffset>
                                        </wp:positionH>
                                        <wp:positionV relativeFrom="paragraph">
                                          <wp:posOffset>22225</wp:posOffset>
                                        </wp:positionV>
                                        <wp:extent cx="3545205" cy="5080"/>
                                        <wp:effectExtent l="0" t="0" r="0" b="0"/>
                                        <wp:wrapNone/>
                                        <wp:docPr id="45" name="Lines 2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3545205" cy="508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2" o:spid="_x0000_s1026" o:spt="20" style="position:absolute;left:0pt;margin-left:93.45pt;margin-top:1.75pt;height:0.4pt;width:279.15pt;z-index:251677696;mso-width-relative:page;mso-height-relative:page;" filled="f" stroked="t" coordsize="21600,21600" o:gfxdata="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OvszObWAAAABwEAAA8A&#10;AAAAAAAAAQAgAAAAIgAAAGRycy9kb3ducmV2LnhtbFBLAQIUABQAAAAIAIdO4kC+ou6D4AEAAN4D&#10;AAAOAAAAAAAAAAEAIAAAACUBAABkcnMvZTJvRG9jLnhtbFBLBQYAAAAABgAGAFkBAAB3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թվերով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և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տառերով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)</w:t>
                              </w:r>
                            </w:p>
                            <w:p w14:paraId="00E0175F">
                              <w:pPr>
                                <w:ind w:left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դրա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և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նդիսանու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սեփականություն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ու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ադրմա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պահի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երրորդ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անձ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մար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առարկա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չ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դիսանու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>:</w:t>
                              </w:r>
                            </w:p>
                            <w:p w14:paraId="5D57F44B">
                              <w:pPr>
                                <w:ind w:firstLine="72"/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8720" behindDoc="0" locked="0" layoutInCell="1" allowOverlap="1">
                                        <wp:simplePos x="0" y="0"/>
                                        <wp:positionH relativeFrom="column">
                                          <wp:posOffset>1417320</wp:posOffset>
                                        </wp:positionH>
                                        <wp:positionV relativeFrom="paragraph">
                                          <wp:posOffset>150495</wp:posOffset>
                                        </wp:positionV>
                                        <wp:extent cx="2055495" cy="0"/>
                                        <wp:effectExtent l="0" t="4445" r="0" b="0"/>
                                        <wp:wrapNone/>
                                        <wp:docPr id="46" name="Lines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05549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" o:spid="_x0000_s1026" o:spt="20" style="position:absolute;left:0pt;margin-left:111.6pt;margin-top:11.85pt;height:0pt;width:161.85pt;z-index:251678720;mso-width-relative:page;mso-height-relative:page;" filled="f" stroked="t" coordsize="21600,21600" o:gfxdata="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MJRCPjWAAAACQEAAA8AAAAA&#10;AAAAAQAgAAAAIgAAAGRycy9kb3ducmV2LnhtbFBLAQIUABQAAAAIAIdO4kBO1nnq3QEAANsDAAAO&#10;AAAAAAAAAAEAIAAAACUBAABkcnMvZTJvRG9jLnhtbFBLBQYAAAAABgAGAFkBAAB0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o-RO"/>
                                </w:rPr>
                                <w:t xml:space="preserve">                                                                  ${date}</w:t>
                              </w:r>
                            </w:p>
                            <w:p w14:paraId="61F11FDB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գրավատոմսի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ձևակերպման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օր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/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ամիս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/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տարի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)</w:t>
                              </w:r>
                            </w:p>
                            <w:p w14:paraId="78E0F1BE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. Տ.</w:t>
                              </w:r>
                            </w:p>
                            <w:tbl>
                              <w:tblPr>
                                <w:tblStyle w:val="3"/>
                                <w:tblW w:w="0" w:type="auto"/>
                                <w:tblInd w:w="0" w:type="dxa"/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3856"/>
                                <w:gridCol w:w="3857"/>
                              </w:tblGrid>
                              <w:tr w14:paraId="666837F7">
                                <w:tblPrEx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58" w:hRule="atLeast"/>
                                </w:trPr>
                                <w:tc>
                                  <w:tcPr>
                                    <w:tcW w:w="3856" w:type="dxa"/>
                                  </w:tcPr>
                                  <w:p w14:paraId="6B3599C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1CE999B2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79744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91440</wp:posOffset>
                                              </wp:positionH>
                                              <wp:positionV relativeFrom="paragraph">
                                                <wp:posOffset>17145</wp:posOffset>
                                              </wp:positionV>
                                              <wp:extent cx="2171700" cy="0"/>
                                              <wp:effectExtent l="0" t="4445" r="0" b="5080"/>
                                              <wp:wrapNone/>
                                              <wp:docPr id="47" name="Lines 4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17170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4" o:spid="_x0000_s1026" o:spt="20" style="position:absolute;left:0pt;flip:y;margin-left:7.2pt;margin-top:1.35pt;height:0pt;width:171pt;z-index:251679744;mso-width-relative:page;mso-height-relative:page;" filled="f" stroked="t" coordsize="21600,21600" o:gfxdata="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GGv2xNIAAAAGAQAADwAA&#10;AAAAAAABACAAAAAiAAAAZHJzL2Rvd25yZXYueG1sUEsBAhQAFAAAAAgAh07iQPkTbX7jAQAA5QMA&#10;AA4AAAAAAAAAAQAgAAAAIQEAAGRycy9lMm9Eb2MueG1sUEsFBgAAAAAGAAYAWQEAAHYFAAAAAA==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ան ներկայացուցչի ստորագրությունը)</w:t>
                                    </w:r>
                                  </w:p>
                                </w:tc>
                                <w:tc>
                                  <w:tcPr>
                                    <w:tcW w:w="3857" w:type="dxa"/>
                                  </w:tcPr>
                                  <w:p w14:paraId="1BB8B79C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jc w:val="both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0768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57480</wp:posOffset>
                                              </wp:positionH>
                                              <wp:positionV relativeFrom="paragraph">
                                                <wp:posOffset>131445</wp:posOffset>
                                              </wp:positionV>
                                              <wp:extent cx="2057400" cy="2540"/>
                                              <wp:effectExtent l="0" t="0" r="0" b="0"/>
                                              <wp:wrapNone/>
                                              <wp:docPr id="48" name="Lines 5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057400" cy="254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5" o:spid="_x0000_s1026" o:spt="20" style="position:absolute;left:0pt;flip:y;margin-left:12.4pt;margin-top:10.35pt;height:0.2pt;width:162pt;z-index:251680768;mso-width-relative:page;mso-height-relative:page;" filled="f" stroked="t" coordsize="21600,21600" o:gfxdata="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S8Njc1gAA&#10;AAgBAAAPAAAAAAAAAAEAIAAAACIAAABkcnMvZG93bnJldi54bWxQSwECFAAUAAAACACHTuJA8Um0&#10;necBAADoAwAADgAAAAAAAAABACAAAAAlAQAAZHJzL2Uyb0RvYy54bWxQSwUGAAAAAAYABgBZAQAA&#10;fgUAAAAA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</w:p>
                                  <w:p w14:paraId="05EC21E8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ուի ստորագրությունը)</w:t>
                                    </w:r>
                                  </w:p>
                                </w:tc>
                              </w:tr>
                            </w:tbl>
                            <w:p w14:paraId="3DB683D0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Սույն գրավատոմսում նշված շարժական գույքը                 </w:t>
                              </w:r>
                            </w:p>
                            <w:p w14:paraId="2C74D3FA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19"/>
                                  <w:szCs w:val="19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1792" behindDoc="0" locked="0" layoutInCell="1" allowOverlap="1">
                                        <wp:simplePos x="0" y="0"/>
                                        <wp:positionH relativeFrom="column">
                                          <wp:posOffset>2446020</wp:posOffset>
                                        </wp:positionH>
                                        <wp:positionV relativeFrom="paragraph">
                                          <wp:posOffset>24130</wp:posOffset>
                                        </wp:positionV>
                                        <wp:extent cx="2286000" cy="0"/>
                                        <wp:effectExtent l="0" t="4445" r="0" b="5080"/>
                                        <wp:wrapNone/>
                                        <wp:docPr id="49" name="Lines 6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2860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6" o:spid="_x0000_s1026" o:spt="20" style="position:absolute;left:0pt;margin-left:192.6pt;margin-top:1.9pt;height:0pt;width:180pt;z-index:251681792;mso-width-relative:page;mso-height-relative:page;" filled="f" stroked="t" coordsize="21600,21600" o:gfxdata="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K8b3RNMAAAAHAQAADwAAAAAAAAAB&#10;ACAAAAAiAAAAZHJzL2Rvd25yZXYueG1sUEsBAhQAFAAAAAgAh07iQFVLz03cAQAA2wMAAA4AAAAA&#10;AAAAAQAgAAAAIg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                  </w:t>
                              </w:r>
                            </w:p>
                            <w:p w14:paraId="0478D5B7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8"/>
                                  <w:szCs w:val="8"/>
                                  <w:lang w:val="ru-RU"/>
                                </w:rPr>
                              </w:pPr>
                            </w:p>
                            <w:p w14:paraId="643E58DE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7152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0" name="Lines 30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0" o:spid="_x0000_s1026" o:spt="20" style="position:absolute;left:0pt;margin-left:3.6pt;margin-top:2.45pt;height:0pt;width:369pt;z-index:251697152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vkFle0gAAAAUBAAAPAAAAAAAAAAEA&#10;IAAAACIAAABkcnMvZG93bnJldi54bWxQSwECFAAUAAAACACHTuJAMg6cntwBAADcAwAADgAAAAAA&#10;AAABACAAAAAhAQAAZHJzL2Uyb0RvYy54bWxQSwUGAAAAAAYABgBZAQAAbwUAAAAA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</w:p>
                            <w:p w14:paraId="2DF6CFCA">
                              <w:pPr>
                                <w:ind w:firstLine="72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8176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1" name="Lines 31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1" o:spid="_x0000_s1026" o:spt="20" style="position:absolute;left:0pt;margin-left:3.6pt;margin-top:2.45pt;height:0pt;width:369pt;z-index:251698176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5BZXtIAAAAFAQAADwAAAAAAAAAB&#10;ACAAAAAiAAAAZHJzL2Rvd25yZXYueG1sUEsBAhQAFAAAAAgAh07iQDvX6vndAQAA3A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</w:p>
                            <w:p w14:paraId="0571D0D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2816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2" name="Lines 7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7" o:spid="_x0000_s1026" o:spt="20" style="position:absolute;left:0pt;margin-left:3.6pt;margin-top:2.45pt;height:0pt;width:369pt;z-index:251682816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5BZXtIAAAAFAQAADwAAAAAAAAAB&#10;ACAAAAAiAAAAZHJzL2Rvd25yZXYueG1sUEsBAhQAFAAAAAgAh07iQG9hrbXdAQAA2w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</w:p>
                            <w:p w14:paraId="5BA7F9D8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6128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3" name="Lines 28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28" o:spid="_x0000_s1026" o:spt="20" style="position:absolute;left:0pt;margin-left:3.6pt;margin-top:2.45pt;height:0pt;width:369pt;z-index:251696128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C+QWV7SAAAABQEAAA8AAAAAAAAA&#10;AQAgAAAAIgAAAGRycy9kb3ducmV2LnhtbFBLAQIUABQAAAAIAIdO4kAhyCZO3gEAANwDAAAOAAAA&#10;AAAAAAEAIAAAACEBAABkcnMvZTJvRG9jLnhtbFBLBQYAAAAABgAGAFkBAABx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գրավի առարկայի նկարագրությունը)</w:t>
                              </w:r>
                            </w:p>
                            <w:p w14:paraId="64288EBC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օրինա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շահեր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հպանմամբ</w:t>
                              </w:r>
                            </w:p>
                            <w:p w14:paraId="6F00A8BF">
                              <w:pPr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վերադարձվել է գրավատուին</w:t>
                              </w:r>
                            </w:p>
                            <w:p w14:paraId="065EF726">
                              <w:pPr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հատուցվել է  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w:t xml:space="preserve">                                                             )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 գրավատուին</w:t>
                              </w:r>
                            </w:p>
                            <w:p w14:paraId="14A17C68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14"/>
                                  <w:szCs w:val="1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3840" behindDoc="0" locked="0" layoutInCell="1" allowOverlap="1">
                                        <wp:simplePos x="0" y="0"/>
                                        <wp:positionH relativeFrom="column">
                                          <wp:posOffset>1283970</wp:posOffset>
                                        </wp:positionH>
                                        <wp:positionV relativeFrom="paragraph">
                                          <wp:posOffset>6985</wp:posOffset>
                                        </wp:positionV>
                                        <wp:extent cx="2768600" cy="0"/>
                                        <wp:effectExtent l="0" t="4445" r="0" b="5080"/>
                                        <wp:wrapNone/>
                                        <wp:docPr id="54" name="Lines 8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7686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8" o:spid="_x0000_s1026" o:spt="20" style="position:absolute;left:0pt;margin-left:101.1pt;margin-top:0.55pt;height:0pt;width:218pt;z-index:251683840;mso-width-relative:page;mso-height-relative:page;" filled="f" stroked="t" coordsize="21600,21600" o:gfxdata="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mJPcKdIAAAAHAQAADwAAAAAAAAAB&#10;ACAAAAAiAAAAZHJzL2Rvd25yZXYueG1sUEsBAhQAFAAAAAgAh07iQETeDWzdAQAA2w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 xml:space="preserve">                               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u-RU"/>
                                </w:rPr>
                                <w:t xml:space="preserve">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հատուցված գումարի չափը)</w:t>
                              </w:r>
                            </w:p>
                            <w:p w14:paraId="718B1C7C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նշել համապատասխան վանդակը)</w:t>
                              </w:r>
                            </w:p>
                            <w:p w14:paraId="666EA158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        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4864" behindDoc="0" locked="0" layoutInCell="1" allowOverlap="1">
                                        <wp:simplePos x="0" y="0"/>
                                        <wp:positionH relativeFrom="column">
                                          <wp:posOffset>1485900</wp:posOffset>
                                        </wp:positionH>
                                        <wp:positionV relativeFrom="paragraph">
                                          <wp:posOffset>140970</wp:posOffset>
                                        </wp:positionV>
                                        <wp:extent cx="2055495" cy="0"/>
                                        <wp:effectExtent l="0" t="4445" r="0" b="0"/>
                                        <wp:wrapNone/>
                                        <wp:docPr id="55" name="Lines 9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05549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9" o:spid="_x0000_s1026" o:spt="20" style="position:absolute;left:0pt;margin-left:117pt;margin-top:11.1pt;height:0pt;width:161.85pt;z-index:251684864;mso-width-relative:page;mso-height-relative:page;" filled="f" stroked="t" coordsize="21600,21600" o:gfxdata="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Zu3FZdcAAAAJAQAADwAAAAAA&#10;AAABACAAAAAiAAAAZHJzL2Rvd25yZXYueG1sUEsBAhQAFAAAAAgAh07iQKinyS3bAQAA2wMAAA4A&#10;AAAAAAAAAQAgAAAAJgEAAGRycy9lMm9Eb2MueG1sUEsFBgAAAAAGAAYAWQEAAHM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  <w:p w14:paraId="6E8AEAA6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գրավատոմսի դադարման օր/ամիս/տարի)</w:t>
                              </w:r>
                            </w:p>
                            <w:p w14:paraId="6C7B9CD7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. Տ.</w:t>
                              </w:r>
                            </w:p>
                            <w:tbl>
                              <w:tblPr>
                                <w:tblStyle w:val="3"/>
                                <w:tblW w:w="0" w:type="auto"/>
                                <w:tblInd w:w="0" w:type="dxa"/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3856"/>
                                <w:gridCol w:w="3857"/>
                              </w:tblGrid>
                              <w:tr w14:paraId="2318EA5E">
                                <w:tblPrEx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58" w:hRule="atLeast"/>
                                </w:trPr>
                                <w:tc>
                                  <w:tcPr>
                                    <w:tcW w:w="3856" w:type="dxa"/>
                                  </w:tcPr>
                                  <w:p w14:paraId="3CC046A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01A43EB5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22"/>
                                        <w:szCs w:val="22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5888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37160</wp:posOffset>
                                              </wp:positionH>
                                              <wp:positionV relativeFrom="paragraph">
                                                <wp:posOffset>21590</wp:posOffset>
                                              </wp:positionV>
                                              <wp:extent cx="2057400" cy="0"/>
                                              <wp:effectExtent l="0" t="4445" r="0" b="5080"/>
                                              <wp:wrapNone/>
                                              <wp:docPr id="56" name="Lines 10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05740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10" o:spid="_x0000_s1026" o:spt="20" style="position:absolute;left:0pt;flip:y;margin-left:10.8pt;margin-top:1.7pt;height:0pt;width:162pt;z-index:251685888;mso-width-relative:page;mso-height-relative:page;" filled="f" stroked="t" coordsize="21600,21600" o:gfxdata="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ny1jc0gAAAAYBAAAPAAAA&#10;AAAAAAEAIAAAACIAAABkcnMvZG93bnJldi54bWxQSwECFAAUAAAACACHTuJAmuNNoOIBAADmAwAA&#10;DgAAAAAAAAABACAAAAAhAQAAZHJzL2Uyb0RvYy54bWxQSwUGAAAAAAYABgBZAQAAdQUAAAAA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ան ներկայացուցչի ստորագրությունը)</w:t>
                                    </w:r>
                                  </w:p>
                                </w:tc>
                                <w:tc>
                                  <w:tcPr>
                                    <w:tcW w:w="3857" w:type="dxa"/>
                                  </w:tcPr>
                                  <w:p w14:paraId="7CFDCF65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</w:p>
                                  <w:p w14:paraId="78A34783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6912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98120</wp:posOffset>
                                              </wp:positionH>
                                              <wp:positionV relativeFrom="paragraph">
                                                <wp:posOffset>1270</wp:posOffset>
                                              </wp:positionV>
                                              <wp:extent cx="1840865" cy="0"/>
                                              <wp:effectExtent l="0" t="4445" r="0" b="5080"/>
                                              <wp:wrapNone/>
                                              <wp:docPr id="57" name="FreeForm 11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SpPr/>
                                                    <wps:spPr>
                                                      <a:xfrm>
                                                        <a:off x="0" y="0"/>
                                                        <a:ext cx="1840865" cy="0"/>
                                                      </a:xfrm>
                                                      <a:custGeom>
                                                        <a:avLst/>
                                                        <a:gdLst/>
                                                        <a:ahLst/>
                                                        <a:cxnLst/>
                                                        <a:pathLst>
                                                          <a:path w="2899" h="1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2899" y="0"/>
                                                            </a:ln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shape id="FreeForm 11" o:spid="_x0000_s1026" o:spt="100" style="position:absolute;left:0pt;margin-left:15.6pt;margin-top:0.1pt;height:0pt;width:144.95pt;z-index:251686912;mso-width-relative:page;mso-height-relative:page;" filled="f" stroked="t" coordsize="2899,1" o:gfxdata="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T96st9AAAAAEAQAADwAAAAAAAAABACAA&#10;AAAiAAAAZHJzL2Rvd25yZXYueG1sUEsBAhQAFAAAAAgAh07iQHUZZKwVAgAAgwQAAA4AAAAAAAAA&#10;AQAgAAAAHwEAAGRycy9lMm9Eb2MueG1sUEsFBgAAAAAGAAYAWQEAAKYFAAAAAA==&#10;" path="m0,0l2899,0e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shap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ուի ստորագրությունը)</w:t>
                                    </w:r>
                                  </w:p>
                                </w:tc>
                              </w:tr>
                            </w:tbl>
                            <w:p w14:paraId="5BD7AD0B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</w:tbl>
                      <w:p w14:paraId="366A4430"/>
                    </w:tc>
                  </w:tr>
                  <w:tr w14:paraId="4533A160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68" w:hRule="atLeast"/>
                    </w:trPr>
                    <w:tc>
                      <w:tcPr>
                        <w:tcW w:w="7884" w:type="dxa"/>
                        <w:vMerge w:val="continue"/>
                      </w:tcPr>
                      <w:p w14:paraId="2FBD8B57"/>
                    </w:tc>
                  </w:tr>
                </w:tbl>
                <w:p w14:paraId="05741BB3"/>
              </w:tc>
            </w:tr>
          </w:tbl>
          <w:p w14:paraId="48F03538"/>
        </w:tc>
        <w:tc>
          <w:tcPr>
            <w:tcW w:w="7722" w:type="dxa"/>
          </w:tcPr>
          <w:tbl>
            <w:tblPr>
              <w:tblStyle w:val="3"/>
              <w:tblW w:w="7872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872"/>
            </w:tblGrid>
            <w:tr w14:paraId="592FE596">
              <w:trPr>
                <w:trHeight w:val="747" w:hRule="atLeast"/>
              </w:trPr>
              <w:tc>
                <w:tcPr>
                  <w:tcW w:w="7872" w:type="dxa"/>
                </w:tcPr>
                <w:p w14:paraId="1DEEA2FF">
                  <w:pPr>
                    <w:rPr>
                      <w:rFonts w:ascii="Sylfaen" w:hAnsi="Sylfaen" w:cs="Sylfaen"/>
                      <w:b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>Վարկառուի (պահատուի) վճարների հաշվառման անձնական քարտ N ${contract_id}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w:t>Ա</w:t>
                  </w:r>
                </w:p>
                <w:p w14:paraId="68B5CE2D">
                  <w:pPr>
                    <w:tabs>
                      <w:tab w:val="left" w:pos="188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ab/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 xml:space="preserve">                                                                                                                                               </w:t>
                  </w:r>
                </w:p>
                <w:p w14:paraId="4D383DCB">
                  <w:pPr>
                    <w:tabs>
                      <w:tab w:val="left" w:pos="188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${client_name} ծնվ. ${client_dob} թ., ${client_passport},տրվ ${client_given} ${client_address}                                                                                                                                        </w:t>
                  </w:r>
                </w:p>
                <w:p w14:paraId="1869EF76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>
                            <wp:simplePos x="0" y="0"/>
                            <wp:positionH relativeFrom="column">
                              <wp:posOffset>34290</wp:posOffset>
                            </wp:positionH>
                            <wp:positionV relativeFrom="paragraph">
                              <wp:posOffset>-6985</wp:posOffset>
                            </wp:positionV>
                            <wp:extent cx="4808855" cy="0"/>
                            <wp:effectExtent l="0" t="5080" r="0" b="4445"/>
                            <wp:wrapNone/>
                            <wp:docPr id="58" name="AutoShape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80885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25" o:spid="_x0000_s1026" o:spt="32" type="#_x0000_t32" style="position:absolute;left:0pt;margin-left:2.7pt;margin-top:-0.55pt;height:0pt;width:378.65pt;z-index:251695104;mso-width-relative:page;mso-height-relative:page;" filled="f" stroked="t" coordsize="21600,21600" o:gfxdata="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Rh8lp1AAAAAcBAAAPAAAA&#10;AAAAAAEAIAAAACIAAABkcnMvZG93bnJldi54bWxQSwECFAAUAAAACACHTuJAO5GOyOABAADiAwAA&#10;DgAAAAAAAAABACAAAAAjAQAAZHJzL2Uyb0RvYy54bWxQSwUGAAAAAAYABgBZAQAAdQ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                                                                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ձնագր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վյալ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)</w:t>
                  </w:r>
                </w:p>
                <w:p w14:paraId="59E46733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շվառ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</w:p>
                <w:p w14:paraId="4EAD8F2A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պահատուների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հ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շվառ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ձն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յսուհե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նաև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`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բացել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</w:p>
                <w:p w14:paraId="3B09FFAD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Arial Armenian" w:hAnsi="Arial Armenian" w:cs="Sylfaen"/>
                      <w:sz w:val="15"/>
                      <w:szCs w:val="15"/>
                    </w:rPr>
                    <w:t xml:space="preserve">                           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Դայմոնդ Կրեդիտ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»</w:t>
                  </w:r>
                  <w:r>
                    <w:rPr>
                      <w:rFonts w:ascii="Arial Armenian" w:hAnsi="Arial Armenia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ՍՊԸ  գրավատունը       ${date}</w:t>
                  </w:r>
                </w:p>
                <w:p w14:paraId="3176EFCA">
                  <w:pPr>
                    <w:tabs>
                      <w:tab w:val="left" w:pos="3557"/>
                      <w:tab w:val="left" w:pos="6862"/>
                    </w:tabs>
                    <w:jc w:val="center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>
                            <wp:simplePos x="0" y="0"/>
                            <wp:positionH relativeFrom="column">
                              <wp:posOffset>4635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4600575" cy="8255"/>
                            <wp:effectExtent l="0" t="0" r="0" b="0"/>
                            <wp:wrapNone/>
                            <wp:docPr id="59" name="FreeForm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0575" cy="825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730" h="1">
                                          <a:moveTo>
                                            <a:pt x="0" y="0"/>
                                          </a:moveTo>
                                          <a:lnTo>
                                            <a:pt x="773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13" o:spid="_x0000_s1026" o:spt="100" style="position:absolute;left:0pt;margin-left:3.65pt;margin-top:0.25pt;height:0.65pt;width:362.25pt;z-index:251688960;mso-width-relative:page;mso-height-relative:page;" filled="f" stroked="t" coordsize="7730,1" o:gfxdata="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LzFootUAAAAEAQAADwAA&#10;AAAAAAABACAAAAAiAAAAZHJzL2Rvd25yZXYueG1sUEsBAhQAFAAAAAgAh07iQPX206MZAgAAhgQA&#10;AA4AAAAAAAAAAQAgAAAAJAEAAGRycy9lMm9Eb2MueG1sUEsFBgAAAAAGAAYAWQEAAK8FAAAAAA==&#10;" path="m0,0l7730,0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լրիվ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վանում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բաց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օր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/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իս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/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ա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)</w:t>
                  </w:r>
                </w:p>
                <w:p w14:paraId="22F7BE1E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ար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ե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u w:val="single"/>
                    </w:rPr>
                    <w:t>N ${contract_id}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պահատվության)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անդորրագրի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ի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րա</w:t>
                  </w:r>
                </w:p>
                <w:p w14:paraId="06DFE8CB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4"/>
                      <w:szCs w:val="14"/>
                    </w:rPr>
                  </w:pPr>
                </w:p>
                <w:tbl>
                  <w:tblPr>
                    <w:tblStyle w:val="3"/>
                    <w:tblW w:w="7431" w:type="dxa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602"/>
                    <w:gridCol w:w="848"/>
                    <w:gridCol w:w="787"/>
                    <w:gridCol w:w="3034"/>
                    <w:gridCol w:w="1058"/>
                    <w:gridCol w:w="1102"/>
                  </w:tblGrid>
                  <w:tr w14:paraId="3EA5676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875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6F8D52C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երթ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. վ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ճ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 xml:space="preserve">ար. </w:t>
                        </w:r>
                      </w:p>
                      <w:p w14:paraId="5838AB8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N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788973D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Հերթ. </w:t>
                        </w:r>
                      </w:p>
                      <w:p w14:paraId="140CA50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օր/ամ./տ.</w:t>
                        </w: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01BCE7E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գումարի չափը (թվերով)</w:t>
                        </w: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1A75062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գումարի չափը (տառերով)</w:t>
                        </w: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985886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արկառուի</w:t>
                        </w:r>
                      </w:p>
                      <w:p w14:paraId="34E56C2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պահատուի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)</w:t>
                        </w:r>
                      </w:p>
                      <w:p w14:paraId="6B981F1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 ստորագր.</w:t>
                        </w: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4D2A4E4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Գրավատան ներկայացուց.</w:t>
                        </w:r>
                      </w:p>
                      <w:p w14:paraId="4F07AC7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ստորագր.</w:t>
                        </w:r>
                      </w:p>
                    </w:tc>
                  </w:tr>
                  <w:tr w14:paraId="7EE990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451F9E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1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23C9B5B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D78887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2B66705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2C05C43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28DCA00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08A2F9C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0CD1787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2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088A8D9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5785AF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67BA3FD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12C651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4A4F09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2B8944F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7C50CB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3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5123F68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D39CC6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0D577E7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6B35A1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3F0E0EE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7F8E2BB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22A4CE1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4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5E05ABD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58C57E9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14D808A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17D035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0F4E9D5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B14D0B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60B7AFE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5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16ABF3C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2A5FB9C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54185FF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7D0657D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506B10B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1EDDAB8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3D8014B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6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6AFE17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6343EBB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0BB0120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FB34A1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9FD9A7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2E288EE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1D84527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7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3F95978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3312FC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3734FCF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44C3A5D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FC6F80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6BC5217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83CB31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8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0B2DE3C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2D71CC9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67E1584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D352C0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52C35C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2C094E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30C2523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9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2EF522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0F62290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23DEF6D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F0DDC9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7BEE0F0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40ED596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1FB3097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10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A1A74A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675DFAE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59D1E64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BD8F21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5D4843E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</w:tbl>
                <w:p w14:paraId="7C6AA3F6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Sylfaen" w:hAnsi="Sylfaen" w:cs="Sylfaen"/>
                      <w:sz w:val="14"/>
                      <w:szCs w:val="14"/>
                    </w:rPr>
                    <w:t>Կ</w:t>
                  </w:r>
                  <w:r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  <w:t>.</w:t>
                  </w:r>
                  <w:r>
                    <w:rPr>
                      <w:rFonts w:ascii="Sylfaen" w:hAnsi="Sylfaen" w:cs="Sylfaen"/>
                      <w:sz w:val="14"/>
                      <w:szCs w:val="14"/>
                    </w:rPr>
                    <w:t>Տ</w:t>
                  </w:r>
                  <w:r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  <w:t>.</w:t>
                  </w:r>
                </w:p>
                <w:tbl>
                  <w:tblPr>
                    <w:tblStyle w:val="3"/>
                    <w:tblW w:w="0" w:type="auto"/>
                    <w:tblInd w:w="0" w:type="dxa"/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988"/>
                    <w:gridCol w:w="2756"/>
                    <w:gridCol w:w="856"/>
                    <w:gridCol w:w="1524"/>
                    <w:gridCol w:w="1191"/>
                    <w:gridCol w:w="341"/>
                  </w:tblGrid>
                  <w:tr w14:paraId="45AF3A46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82" w:hRule="atLeast"/>
                    </w:trPr>
                    <w:tc>
                      <w:tcPr>
                        <w:tcW w:w="3861" w:type="dxa"/>
                        <w:gridSpan w:val="2"/>
                      </w:tcPr>
                      <w:p w14:paraId="1F91320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                    ${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date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}</w:t>
                        </w:r>
                      </w:p>
                      <w:p w14:paraId="37A34CF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8960" behindDoc="0" locked="0" layoutInCell="1" allowOverlap="1">
                                  <wp:simplePos x="0" y="0"/>
                                  <wp:positionH relativeFrom="column">
                                    <wp:posOffset>208280</wp:posOffset>
                                  </wp:positionH>
                                  <wp:positionV relativeFrom="paragraph">
                                    <wp:posOffset>16510</wp:posOffset>
                                  </wp:positionV>
                                  <wp:extent cx="1828800" cy="0"/>
                                  <wp:effectExtent l="0" t="4445" r="0" b="5080"/>
                                  <wp:wrapNone/>
                                  <wp:docPr id="60" name="Lines 1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88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5" o:spid="_x0000_s1026" o:spt="20" style="position:absolute;left:0pt;margin-left:16.4pt;margin-top:1.3pt;height:0pt;width:144pt;z-index:251688960;mso-width-relative:page;mso-height-relative:page;" filled="f" stroked="t" coordsize="21600,21600" o:gfxdata="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wx9jv0gAAAAYBAAAPAAAAAAAAAAEA&#10;IAAAACIAAABkcnMvZG93bnJldi54bWxQSwECFAAUAAAACACHTuJAlQmustwBAADcAwAADgAAAAAA&#10;AAABACAAAAAhAQAAZHJzL2Uyb0RvYy54bWxQSwUGAAAAAAYABgBZAQAAbwUAAAAA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քարտի բացման օր/ամիս/տարի)</w:t>
                        </w:r>
                      </w:p>
                      <w:p w14:paraId="197243C5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0F16DB6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50CB1D77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1008" behindDoc="0" locked="0" layoutInCell="1" allowOverlap="1">
                                  <wp:simplePos x="0" y="0"/>
                                  <wp:positionH relativeFrom="column">
                                    <wp:posOffset>205740</wp:posOffset>
                                  </wp:positionH>
                                  <wp:positionV relativeFrom="paragraph">
                                    <wp:posOffset>59055</wp:posOffset>
                                  </wp:positionV>
                                  <wp:extent cx="1847850" cy="5080"/>
                                  <wp:effectExtent l="0" t="0" r="0" b="0"/>
                                  <wp:wrapNone/>
                                  <wp:docPr id="61" name="FreeForm 1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847850" cy="508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2910" h="8">
                                                <a:moveTo>
                                                  <a:pt x="0" y="8"/>
                                                </a:moveTo>
                                                <a:lnTo>
                                                  <a:pt x="2910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17" o:spid="_x0000_s1026" o:spt="100" style="position:absolute;left:0pt;margin-left:16.2pt;margin-top:4.65pt;height:0.4pt;width:145.5pt;z-index:251691008;mso-width-relative:page;mso-height-relative:page;" filled="f" stroked="t" coordsize="2910,8" o:gfxdata="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RQpop1QAAAAcBAAAP&#10;AAAAAAAAAAEAIAAAACIAAABkcnMvZG93bnJldi54bWxQSwECFAAUAAAACACHTuJAYuvedhsCAACG&#10;BAAADgAAAAAAAAABACAAAAAkAQAAZHJzL2Uyb0RvYy54bWxQSwUGAAAAAAYABgBZAQAAsQUAAAAA&#10;" path="m0,8l2910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1100F37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գրավատան ներկայացուցչի ստորագրությունը)</w:t>
                        </w:r>
                      </w:p>
                      <w:p w14:paraId="756AE673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4C9B73A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4005" w:type="dxa"/>
                        <w:gridSpan w:val="4"/>
                      </w:tcPr>
                      <w:p w14:paraId="6FC72990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                      ${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date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}</w:t>
                        </w:r>
                      </w:p>
                      <w:p w14:paraId="39B943F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9984" behindDoc="0" locked="0" layoutInCell="1" allowOverlap="1">
                                  <wp:simplePos x="0" y="0"/>
                                  <wp:positionH relativeFrom="column">
                                    <wp:posOffset>241300</wp:posOffset>
                                  </wp:positionH>
                                  <wp:positionV relativeFrom="paragraph">
                                    <wp:posOffset>16510</wp:posOffset>
                                  </wp:positionV>
                                  <wp:extent cx="1828800" cy="0"/>
                                  <wp:effectExtent l="0" t="4445" r="0" b="5080"/>
                                  <wp:wrapNone/>
                                  <wp:docPr id="62" name="Lines 1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88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6" o:spid="_x0000_s1026" o:spt="20" style="position:absolute;left:0pt;margin-left:19pt;margin-top:1.3pt;height:0pt;width:144pt;z-index:251689984;mso-width-relative:page;mso-height-relative:page;" filled="f" stroked="t" coordsize="21600,21600" o:gfxdata="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BHTGNTTAAAABgEAAA8AAAAAAAAA&#10;AQAgAAAAIgAAAGRycy9kb3ducmV2LnhtbFBLAQIUABQAAAAIAIdO4kD5+nph3QEAANwDAAAOAAAA&#10;AAAAAAEAIAAAACIBAABkcnMvZTJvRG9jLnhtbFBLBQYAAAAABgAGAFkBAABx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քարտի բացման օր/ամիս/տարի)</w:t>
                        </w:r>
                      </w:p>
                      <w:p w14:paraId="0C7AA53D">
                        <w:pP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BFF30C2">
                        <w:pPr>
                          <w:numPr>
                            <w:ilvl w:val="0"/>
                            <w:numId w:val="6"/>
                          </w:numP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2032" behindDoc="0" locked="0" layoutInCell="1" allowOverlap="1">
                                  <wp:simplePos x="0" y="0"/>
                                  <wp:positionH relativeFrom="column">
                                    <wp:posOffset>240030</wp:posOffset>
                                  </wp:positionH>
                                  <wp:positionV relativeFrom="paragraph">
                                    <wp:posOffset>141605</wp:posOffset>
                                  </wp:positionV>
                                  <wp:extent cx="1943100" cy="0"/>
                                  <wp:effectExtent l="0" t="4445" r="0" b="5080"/>
                                  <wp:wrapNone/>
                                  <wp:docPr id="63" name="Lines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9431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8" o:spid="_x0000_s1026" o:spt="20" style="position:absolute;left:0pt;margin-left:18.9pt;margin-top:11.15pt;height:0pt;width:153pt;z-index:251692032;mso-width-relative:page;mso-height-relative:page;" filled="f" stroked="t" coordsize="21600,21600" o:gfxdata="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Ga0zrrVAAAACAEAAA8AAAAA&#10;AAAAAQAgAAAAIgAAAGRycy9kb3ducmV2LnhtbFBLAQIUABQAAAAIAIdO4kCWLlKK3gEAANwDAAAO&#10;AAAAAAAAAAEAIAAAACQBAABkcnMvZTJvRG9jLnhtbFBLBQYAAAAABgAGAFkBAAB0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</w:p>
                      <w:p w14:paraId="4536638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վարկառուի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(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պահատուի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)ստորագրությունը)</w:t>
                        </w:r>
                      </w:p>
                      <w:p w14:paraId="7B249C8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7B7A483">
                        <w:pPr>
                          <w:tabs>
                            <w:tab w:val="left" w:pos="1188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55B35B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674" w:hRule="atLeast"/>
                      <w:jc w:val="center"/>
                    </w:trPr>
                    <w:tc>
                      <w:tcPr>
                        <w:tcW w:w="988" w:type="dxa"/>
                        <w:vAlign w:val="center"/>
                      </w:tcPr>
                      <w:p w14:paraId="57C42358">
                        <w:pPr>
                          <w:tabs>
                            <w:tab w:val="left" w:pos="3557"/>
                            <w:tab w:val="left" w:pos="6862"/>
                          </w:tabs>
                          <w:ind w:hanging="24"/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ման օր/ամ./տ.</w:t>
                        </w:r>
                      </w:p>
                    </w:tc>
                    <w:tc>
                      <w:tcPr>
                        <w:tcW w:w="3770" w:type="dxa"/>
                        <w:gridSpan w:val="2"/>
                        <w:vAlign w:val="center"/>
                      </w:tcPr>
                      <w:p w14:paraId="23BE3AB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ված գումարի չափը (տառերով)</w:t>
                        </w:r>
                      </w:p>
                    </w:tc>
                    <w:tc>
                      <w:tcPr>
                        <w:tcW w:w="1553" w:type="dxa"/>
                        <w:vAlign w:val="center"/>
                      </w:tcPr>
                      <w:p w14:paraId="4047DE7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ված գումարի չափը (թվերով)</w:t>
                        </w:r>
                      </w:p>
                    </w:tc>
                    <w:tc>
                      <w:tcPr>
                        <w:tcW w:w="1197" w:type="dxa"/>
                        <w:vAlign w:val="center"/>
                      </w:tcPr>
                      <w:p w14:paraId="1399C34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Գրավատան ներկայացուցչի </w:t>
                        </w:r>
                      </w:p>
                      <w:p w14:paraId="2CDF6CA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ստորագր.</w:t>
                        </w:r>
                      </w:p>
                    </w:tc>
                  </w:tr>
                  <w:tr w14:paraId="59DC743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284" w:hRule="atLeast"/>
                      <w:jc w:val="center"/>
                    </w:trPr>
                    <w:tc>
                      <w:tcPr>
                        <w:tcW w:w="988" w:type="dxa"/>
                        <w:vAlign w:val="center"/>
                      </w:tcPr>
                      <w:p w14:paraId="1C38C22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770" w:type="dxa"/>
                        <w:gridSpan w:val="2"/>
                      </w:tcPr>
                      <w:p w14:paraId="3B832CC7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553" w:type="dxa"/>
                      </w:tcPr>
                      <w:p w14:paraId="0295EFD9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97" w:type="dxa"/>
                      </w:tcPr>
                      <w:p w14:paraId="58636F53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AC6005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284" w:hRule="atLeast"/>
                      <w:jc w:val="center"/>
                    </w:trPr>
                    <w:tc>
                      <w:tcPr>
                        <w:tcW w:w="7508" w:type="dxa"/>
                        <w:gridSpan w:val="5"/>
                      </w:tcPr>
                      <w:p w14:paraId="69C942B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Քարտը փակված է</w:t>
                        </w:r>
                      </w:p>
                    </w:tc>
                  </w:tr>
                </w:tbl>
                <w:p w14:paraId="6C71D52D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</w:pPr>
                </w:p>
                <w:p w14:paraId="63EC7449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</w:pPr>
                  <w:r>
                    <w:rPr>
                      <w:rFonts w:ascii="Sylfaen" w:hAnsi="Sylfaen" w:cs="Sylfaen"/>
                      <w:sz w:val="13"/>
                      <w:szCs w:val="13"/>
                    </w:rPr>
                    <w:t>Կ</w:t>
                  </w:r>
                  <w:r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  <w:t>.</w:t>
                  </w:r>
                  <w:r>
                    <w:rPr>
                      <w:rFonts w:ascii="Sylfaen" w:hAnsi="Sylfaen" w:cs="Sylfaen"/>
                      <w:sz w:val="13"/>
                      <w:szCs w:val="13"/>
                    </w:rPr>
                    <w:t>Տ</w:t>
                  </w:r>
                  <w:r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  <w:t>.</w:t>
                  </w:r>
                </w:p>
                <w:tbl>
                  <w:tblPr>
                    <w:tblStyle w:val="3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646"/>
                  </w:tblGrid>
                  <w:tr w14:paraId="4289251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673" w:hRule="atLeast"/>
                    </w:trPr>
                    <w:tc>
                      <w:tcPr>
                        <w:tcW w:w="76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52F35D">
                        <w:pP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3056" behindDoc="0" locked="0" layoutInCell="1" allowOverlap="1">
                                  <wp:simplePos x="0" y="0"/>
                                  <wp:positionH relativeFrom="column">
                                    <wp:posOffset>89535</wp:posOffset>
                                  </wp:positionH>
                                  <wp:positionV relativeFrom="paragraph">
                                    <wp:posOffset>76835</wp:posOffset>
                                  </wp:positionV>
                                  <wp:extent cx="1600200" cy="0"/>
                                  <wp:effectExtent l="0" t="4445" r="0" b="5080"/>
                                  <wp:wrapNone/>
                                  <wp:docPr id="64" name="Lines 1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6002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9" o:spid="_x0000_s1026" o:spt="20" style="position:absolute;left:0pt;margin-left:7.05pt;margin-top:6.05pt;height:0pt;width:126pt;z-index:251693056;mso-width-relative:page;mso-height-relative:page;" filled="f" stroked="t" coordsize="21600,21600" o:gfxdata="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Gr5fONIAAAAIAQAADwAAAAAAAAAB&#10;ACAAAAAiAAAAZHJzL2Rvd25yZXYueG1sUEsBAhQAFAAAAAgAh07iQOGnZWPdAQAA3AMAAA4AAAAA&#10;AAAAAQAgAAAAIQEAAGRycy9lMm9Eb2MueG1sUEsFBgAAAAAGAAYAWQEAAHAFAAAAAA=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4080" behindDoc="0" locked="0" layoutInCell="1" allowOverlap="1">
                                  <wp:simplePos x="0" y="0"/>
                                  <wp:positionH relativeFrom="column">
                                    <wp:posOffset>2556510</wp:posOffset>
                                  </wp:positionH>
                                  <wp:positionV relativeFrom="paragraph">
                                    <wp:posOffset>82550</wp:posOffset>
                                  </wp:positionV>
                                  <wp:extent cx="1826895" cy="0"/>
                                  <wp:effectExtent l="0" t="4445" r="0" b="5080"/>
                                  <wp:wrapNone/>
                                  <wp:docPr id="65" name="Lines 2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689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20" o:spid="_x0000_s1026" o:spt="20" style="position:absolute;left:0pt;margin-left:201.3pt;margin-top:6.5pt;height:0pt;width:143.85pt;z-index:251694080;mso-width-relative:page;mso-height-relative:page;" filled="f" stroked="t" coordsize="21600,21600" o:gfxdata="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JANgETWAAAACQEAAA8AAAAAAAAA&#10;AQAgAAAAIgAAAGRycy9kb3ducmV2LnhtbFBLAQIUABQAAAAIAIdO4kCMUWxn2gEAANwDAAAOAAAA&#10;AAAAAAEAIAAAACUBAABkcnMvZTJvRG9jLnhtbFBLBQYAAAAABgAGAFkBAABx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</w:p>
                      <w:p w14:paraId="640879C5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w:t xml:space="preserve">         (քարտի 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</w:rPr>
                          <w:t>փակման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w:t xml:space="preserve"> օր/ամիս/տարի)                                           (գրավատան ներկայացուցչի ստորագրությունը)</w:t>
                        </w:r>
                      </w:p>
                      <w:p w14:paraId="4C817DF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  <w:p w14:paraId="3FCCFD00">
                        <w:pPr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</w:tc>
                  </w:tr>
                </w:tbl>
                <w:p w14:paraId="6F928BFF">
                  <w:pPr>
                    <w:rPr>
                      <w:sz w:val="15"/>
                      <w:szCs w:val="15"/>
                      <w:lang w:val="ru-RU"/>
                    </w:rPr>
                  </w:pPr>
                </w:p>
              </w:tc>
            </w:tr>
          </w:tbl>
          <w:p w14:paraId="7B2FE055">
            <w:pPr>
              <w:rPr>
                <w:lang w:val="ru-RU"/>
              </w:rPr>
            </w:pPr>
          </w:p>
        </w:tc>
      </w:tr>
    </w:tbl>
    <w:p w14:paraId="093C94BA">
      <w:pPr>
        <w:rPr>
          <w:lang w:val="ro-RO"/>
        </w:rPr>
      </w:pPr>
    </w:p>
    <w:sectPr>
      <w:pgSz w:w="16838" w:h="11906" w:orient="landscape"/>
      <w:pgMar w:top="288" w:right="288" w:bottom="288" w:left="288" w:header="706" w:footer="706" w:gutter="0"/>
      <w:cols w:space="708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Arial Armenian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7B05FE"/>
    <w:multiLevelType w:val="multilevel"/>
    <w:tmpl w:val="1A7B05FE"/>
    <w:lvl w:ilvl="0" w:tentative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217A783D"/>
    <w:multiLevelType w:val="multilevel"/>
    <w:tmpl w:val="217A783D"/>
    <w:lvl w:ilvl="0" w:tentative="0">
      <w:start w:val="1"/>
      <w:numFmt w:val="bullet"/>
      <w:lvlText w:val=""/>
      <w:lvlJc w:val="right"/>
      <w:pPr>
        <w:ind w:left="450" w:hanging="360"/>
      </w:pPr>
      <w:rPr>
        <w:rFonts w:hint="default" w:ascii="Wingdings" w:hAnsi="Wingdings"/>
        <w:sz w:val="16"/>
        <w:u w:val="none"/>
      </w:rPr>
    </w:lvl>
    <w:lvl w:ilvl="1" w:tentative="0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2">
    <w:nsid w:val="36B57DEF"/>
    <w:multiLevelType w:val="multilevel"/>
    <w:tmpl w:val="36B57DEF"/>
    <w:lvl w:ilvl="0" w:tentative="0">
      <w:start w:val="1"/>
      <w:numFmt w:val="bullet"/>
      <w:lvlText w:val=""/>
      <w:lvlJc w:val="left"/>
      <w:pPr>
        <w:tabs>
          <w:tab w:val="left" w:pos="1833"/>
        </w:tabs>
        <w:ind w:left="1833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2553"/>
        </w:tabs>
        <w:ind w:left="2553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3273"/>
        </w:tabs>
        <w:ind w:left="3273" w:hanging="180"/>
      </w:pPr>
    </w:lvl>
    <w:lvl w:ilvl="3" w:tentative="0">
      <w:start w:val="1"/>
      <w:numFmt w:val="decimal"/>
      <w:lvlText w:val="%4."/>
      <w:lvlJc w:val="left"/>
      <w:pPr>
        <w:tabs>
          <w:tab w:val="left" w:pos="3993"/>
        </w:tabs>
        <w:ind w:left="3993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713"/>
        </w:tabs>
        <w:ind w:left="4713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5433"/>
        </w:tabs>
        <w:ind w:left="5433" w:hanging="180"/>
      </w:pPr>
    </w:lvl>
    <w:lvl w:ilvl="6" w:tentative="0">
      <w:start w:val="1"/>
      <w:numFmt w:val="decimal"/>
      <w:lvlText w:val="%7."/>
      <w:lvlJc w:val="left"/>
      <w:pPr>
        <w:tabs>
          <w:tab w:val="left" w:pos="6153"/>
        </w:tabs>
        <w:ind w:left="6153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873"/>
        </w:tabs>
        <w:ind w:left="6873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7593"/>
        </w:tabs>
        <w:ind w:left="7593" w:hanging="180"/>
      </w:pPr>
    </w:lvl>
  </w:abstractNum>
  <w:abstractNum w:abstractNumId="3">
    <w:nsid w:val="4630733C"/>
    <w:multiLevelType w:val="multilevel"/>
    <w:tmpl w:val="4630733C"/>
    <w:lvl w:ilvl="0" w:tentative="0">
      <w:start w:val="1"/>
      <w:numFmt w:val="bullet"/>
      <w:lvlText w:val=""/>
      <w:lvlJc w:val="left"/>
      <w:pPr>
        <w:tabs>
          <w:tab w:val="left" w:pos="792"/>
        </w:tabs>
        <w:ind w:left="792" w:hanging="360"/>
      </w:pPr>
      <w:rPr>
        <w:rFonts w:hint="default" w:ascii="Webdings" w:hAnsi="Webdings"/>
      </w:rPr>
    </w:lvl>
    <w:lvl w:ilvl="1" w:tentative="0">
      <w:start w:val="1"/>
      <w:numFmt w:val="lowerLetter"/>
      <w:lvlText w:val="%2."/>
      <w:lvlJc w:val="left"/>
      <w:pPr>
        <w:tabs>
          <w:tab w:val="left" w:pos="1512"/>
        </w:tabs>
        <w:ind w:left="1512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232"/>
        </w:tabs>
        <w:ind w:left="2232" w:hanging="180"/>
      </w:pPr>
    </w:lvl>
    <w:lvl w:ilvl="3" w:tentative="0">
      <w:start w:val="1"/>
      <w:numFmt w:val="decimal"/>
      <w:lvlText w:val="%4."/>
      <w:lvlJc w:val="left"/>
      <w:pPr>
        <w:tabs>
          <w:tab w:val="left" w:pos="2952"/>
        </w:tabs>
        <w:ind w:left="2952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72"/>
        </w:tabs>
        <w:ind w:left="3672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92"/>
        </w:tabs>
        <w:ind w:left="4392" w:hanging="180"/>
      </w:pPr>
    </w:lvl>
    <w:lvl w:ilvl="6" w:tentative="0">
      <w:start w:val="1"/>
      <w:numFmt w:val="decimal"/>
      <w:lvlText w:val="%7."/>
      <w:lvlJc w:val="left"/>
      <w:pPr>
        <w:tabs>
          <w:tab w:val="left" w:pos="5112"/>
        </w:tabs>
        <w:ind w:left="5112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832"/>
        </w:tabs>
        <w:ind w:left="5832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552"/>
        </w:tabs>
        <w:ind w:left="6552" w:hanging="180"/>
      </w:pPr>
    </w:lvl>
  </w:abstractNum>
  <w:abstractNum w:abstractNumId="4">
    <w:nsid w:val="53E659C4"/>
    <w:multiLevelType w:val="multilevel"/>
    <w:tmpl w:val="53E659C4"/>
    <w:lvl w:ilvl="0" w:tentative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5B784F53"/>
    <w:multiLevelType w:val="multilevel"/>
    <w:tmpl w:val="5B784F53"/>
    <w:lvl w:ilvl="0" w:tentative="0">
      <w:start w:val="1"/>
      <w:numFmt w:val="decimal"/>
      <w:lvlText w:val="%1."/>
      <w:lvlJc w:val="left"/>
      <w:pPr>
        <w:tabs>
          <w:tab w:val="left" w:pos="1353"/>
        </w:tabs>
        <w:ind w:left="1353" w:hanging="360"/>
      </w:pPr>
      <w:rPr>
        <w:b w:val="0"/>
        <w:sz w:val="16"/>
        <w:szCs w:val="16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5"/>
  <w:bordersDoNotSurroundHeader w:val="0"/>
  <w:bordersDoNotSurroundFooter w:val="0"/>
  <w:documentProtection w:enforcement="0"/>
  <w:defaultTabStop w:val="708"/>
  <w:drawingGridHorizontalSpacing w:val="16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305"/>
    <w:rsid w:val="00011364"/>
    <w:rsid w:val="000155CB"/>
    <w:rsid w:val="00015E5F"/>
    <w:rsid w:val="00023A34"/>
    <w:rsid w:val="00036986"/>
    <w:rsid w:val="00040E16"/>
    <w:rsid w:val="000658ED"/>
    <w:rsid w:val="00066007"/>
    <w:rsid w:val="00084949"/>
    <w:rsid w:val="000851EF"/>
    <w:rsid w:val="00085278"/>
    <w:rsid w:val="0009510B"/>
    <w:rsid w:val="000A158A"/>
    <w:rsid w:val="000A33C9"/>
    <w:rsid w:val="000C20B6"/>
    <w:rsid w:val="000C6A20"/>
    <w:rsid w:val="000D17FA"/>
    <w:rsid w:val="000E167E"/>
    <w:rsid w:val="000F0D9F"/>
    <w:rsid w:val="000F5560"/>
    <w:rsid w:val="001045FB"/>
    <w:rsid w:val="00107D25"/>
    <w:rsid w:val="0012042D"/>
    <w:rsid w:val="001241D8"/>
    <w:rsid w:val="0012709C"/>
    <w:rsid w:val="00131AED"/>
    <w:rsid w:val="001461AC"/>
    <w:rsid w:val="00153A24"/>
    <w:rsid w:val="0019586C"/>
    <w:rsid w:val="001A07FA"/>
    <w:rsid w:val="001D4D0F"/>
    <w:rsid w:val="002165FD"/>
    <w:rsid w:val="00244D56"/>
    <w:rsid w:val="002708D2"/>
    <w:rsid w:val="002910FE"/>
    <w:rsid w:val="002A0528"/>
    <w:rsid w:val="002B24D9"/>
    <w:rsid w:val="002F3E3F"/>
    <w:rsid w:val="002F56E6"/>
    <w:rsid w:val="00331267"/>
    <w:rsid w:val="00334BE7"/>
    <w:rsid w:val="003438E1"/>
    <w:rsid w:val="003442FE"/>
    <w:rsid w:val="003451D5"/>
    <w:rsid w:val="00362AFC"/>
    <w:rsid w:val="00386120"/>
    <w:rsid w:val="003A1F59"/>
    <w:rsid w:val="003B27E3"/>
    <w:rsid w:val="003C0766"/>
    <w:rsid w:val="003C172C"/>
    <w:rsid w:val="003C2A65"/>
    <w:rsid w:val="003F1224"/>
    <w:rsid w:val="003F2E63"/>
    <w:rsid w:val="003F716A"/>
    <w:rsid w:val="00401934"/>
    <w:rsid w:val="00410229"/>
    <w:rsid w:val="00415D3A"/>
    <w:rsid w:val="00424A20"/>
    <w:rsid w:val="004352DF"/>
    <w:rsid w:val="004446F4"/>
    <w:rsid w:val="00450792"/>
    <w:rsid w:val="00452079"/>
    <w:rsid w:val="00455930"/>
    <w:rsid w:val="0046316A"/>
    <w:rsid w:val="004658C7"/>
    <w:rsid w:val="00491C37"/>
    <w:rsid w:val="004B18A0"/>
    <w:rsid w:val="004D05A5"/>
    <w:rsid w:val="004D1A0C"/>
    <w:rsid w:val="004D6282"/>
    <w:rsid w:val="004E6F40"/>
    <w:rsid w:val="004F46A7"/>
    <w:rsid w:val="00502EA6"/>
    <w:rsid w:val="0050382D"/>
    <w:rsid w:val="00503D5C"/>
    <w:rsid w:val="005118F3"/>
    <w:rsid w:val="00513B9D"/>
    <w:rsid w:val="005168CA"/>
    <w:rsid w:val="0052046F"/>
    <w:rsid w:val="005408E7"/>
    <w:rsid w:val="00575107"/>
    <w:rsid w:val="00585E3F"/>
    <w:rsid w:val="0058748E"/>
    <w:rsid w:val="005913D4"/>
    <w:rsid w:val="00591881"/>
    <w:rsid w:val="005A715B"/>
    <w:rsid w:val="005A7BFE"/>
    <w:rsid w:val="005B6CAF"/>
    <w:rsid w:val="005D4F8D"/>
    <w:rsid w:val="005D5B2F"/>
    <w:rsid w:val="005E6968"/>
    <w:rsid w:val="005F6D18"/>
    <w:rsid w:val="00602DC1"/>
    <w:rsid w:val="00603030"/>
    <w:rsid w:val="00622060"/>
    <w:rsid w:val="006260C6"/>
    <w:rsid w:val="00633BCC"/>
    <w:rsid w:val="00640FA7"/>
    <w:rsid w:val="0064318F"/>
    <w:rsid w:val="0065254C"/>
    <w:rsid w:val="00674CFE"/>
    <w:rsid w:val="00696907"/>
    <w:rsid w:val="006E31FA"/>
    <w:rsid w:val="006F38FE"/>
    <w:rsid w:val="00721164"/>
    <w:rsid w:val="007251D2"/>
    <w:rsid w:val="00744124"/>
    <w:rsid w:val="00754C7E"/>
    <w:rsid w:val="00756EEA"/>
    <w:rsid w:val="00761F3C"/>
    <w:rsid w:val="00764FC9"/>
    <w:rsid w:val="00765FEC"/>
    <w:rsid w:val="00780487"/>
    <w:rsid w:val="007A129B"/>
    <w:rsid w:val="007A7366"/>
    <w:rsid w:val="007A7429"/>
    <w:rsid w:val="007C5C48"/>
    <w:rsid w:val="007D2AB4"/>
    <w:rsid w:val="007E6E46"/>
    <w:rsid w:val="007F2399"/>
    <w:rsid w:val="00806341"/>
    <w:rsid w:val="0080712A"/>
    <w:rsid w:val="00813245"/>
    <w:rsid w:val="008152E5"/>
    <w:rsid w:val="00823040"/>
    <w:rsid w:val="008317AE"/>
    <w:rsid w:val="00834EAF"/>
    <w:rsid w:val="008535D8"/>
    <w:rsid w:val="00855281"/>
    <w:rsid w:val="008642C0"/>
    <w:rsid w:val="008649E4"/>
    <w:rsid w:val="00864F02"/>
    <w:rsid w:val="00873221"/>
    <w:rsid w:val="0088573B"/>
    <w:rsid w:val="0089660B"/>
    <w:rsid w:val="008A115E"/>
    <w:rsid w:val="008A1E57"/>
    <w:rsid w:val="008B3B95"/>
    <w:rsid w:val="008B71E2"/>
    <w:rsid w:val="008B7F90"/>
    <w:rsid w:val="008C6D1A"/>
    <w:rsid w:val="008D26D6"/>
    <w:rsid w:val="008D7A42"/>
    <w:rsid w:val="009454AA"/>
    <w:rsid w:val="00952C97"/>
    <w:rsid w:val="0095559C"/>
    <w:rsid w:val="00981F9A"/>
    <w:rsid w:val="009922C1"/>
    <w:rsid w:val="009966EA"/>
    <w:rsid w:val="009B07EF"/>
    <w:rsid w:val="009B2DA8"/>
    <w:rsid w:val="009B47E5"/>
    <w:rsid w:val="009D1C82"/>
    <w:rsid w:val="009D2E81"/>
    <w:rsid w:val="009E355A"/>
    <w:rsid w:val="00A06E3B"/>
    <w:rsid w:val="00A17D36"/>
    <w:rsid w:val="00A31400"/>
    <w:rsid w:val="00A34284"/>
    <w:rsid w:val="00A349B5"/>
    <w:rsid w:val="00A45660"/>
    <w:rsid w:val="00A45784"/>
    <w:rsid w:val="00A55604"/>
    <w:rsid w:val="00A60D55"/>
    <w:rsid w:val="00A621AD"/>
    <w:rsid w:val="00A62553"/>
    <w:rsid w:val="00A658AC"/>
    <w:rsid w:val="00A67305"/>
    <w:rsid w:val="00A76D7A"/>
    <w:rsid w:val="00A93714"/>
    <w:rsid w:val="00AB33AA"/>
    <w:rsid w:val="00AC31F3"/>
    <w:rsid w:val="00AC4928"/>
    <w:rsid w:val="00AE2A91"/>
    <w:rsid w:val="00B05652"/>
    <w:rsid w:val="00B13FC2"/>
    <w:rsid w:val="00B213D5"/>
    <w:rsid w:val="00B44AC1"/>
    <w:rsid w:val="00B4728D"/>
    <w:rsid w:val="00B5557D"/>
    <w:rsid w:val="00B62CFC"/>
    <w:rsid w:val="00B706AB"/>
    <w:rsid w:val="00B70D73"/>
    <w:rsid w:val="00B77540"/>
    <w:rsid w:val="00B8279B"/>
    <w:rsid w:val="00BA2C9D"/>
    <w:rsid w:val="00BC01B9"/>
    <w:rsid w:val="00BE339A"/>
    <w:rsid w:val="00BF72E9"/>
    <w:rsid w:val="00C00F6F"/>
    <w:rsid w:val="00C02F86"/>
    <w:rsid w:val="00C06438"/>
    <w:rsid w:val="00C1334D"/>
    <w:rsid w:val="00C174FD"/>
    <w:rsid w:val="00C41EDF"/>
    <w:rsid w:val="00C42802"/>
    <w:rsid w:val="00C42BD8"/>
    <w:rsid w:val="00C57613"/>
    <w:rsid w:val="00C65A48"/>
    <w:rsid w:val="00C74889"/>
    <w:rsid w:val="00C975E9"/>
    <w:rsid w:val="00CA714E"/>
    <w:rsid w:val="00CA7BFA"/>
    <w:rsid w:val="00CB44AA"/>
    <w:rsid w:val="00CB68AD"/>
    <w:rsid w:val="00CE694C"/>
    <w:rsid w:val="00CF6CBE"/>
    <w:rsid w:val="00D05134"/>
    <w:rsid w:val="00D24708"/>
    <w:rsid w:val="00D43792"/>
    <w:rsid w:val="00D456E4"/>
    <w:rsid w:val="00D45825"/>
    <w:rsid w:val="00D47A6A"/>
    <w:rsid w:val="00D51274"/>
    <w:rsid w:val="00D573BF"/>
    <w:rsid w:val="00D6122A"/>
    <w:rsid w:val="00D7093B"/>
    <w:rsid w:val="00D72965"/>
    <w:rsid w:val="00D75C86"/>
    <w:rsid w:val="00D90EA8"/>
    <w:rsid w:val="00DA5872"/>
    <w:rsid w:val="00DA5EE0"/>
    <w:rsid w:val="00DC212C"/>
    <w:rsid w:val="00DC233B"/>
    <w:rsid w:val="00DC2FBF"/>
    <w:rsid w:val="00DD16F8"/>
    <w:rsid w:val="00DD217F"/>
    <w:rsid w:val="00DF1146"/>
    <w:rsid w:val="00E16D74"/>
    <w:rsid w:val="00E24D4D"/>
    <w:rsid w:val="00E2640C"/>
    <w:rsid w:val="00E360D9"/>
    <w:rsid w:val="00E411F4"/>
    <w:rsid w:val="00E4715D"/>
    <w:rsid w:val="00E736C4"/>
    <w:rsid w:val="00E7398A"/>
    <w:rsid w:val="00E74ADD"/>
    <w:rsid w:val="00E7621F"/>
    <w:rsid w:val="00E829AC"/>
    <w:rsid w:val="00E93313"/>
    <w:rsid w:val="00EB0CE4"/>
    <w:rsid w:val="00EF591A"/>
    <w:rsid w:val="00EF7273"/>
    <w:rsid w:val="00F06ED9"/>
    <w:rsid w:val="00F1110A"/>
    <w:rsid w:val="00F31FB0"/>
    <w:rsid w:val="00F44C2B"/>
    <w:rsid w:val="00F51E60"/>
    <w:rsid w:val="00F5222A"/>
    <w:rsid w:val="00F52658"/>
    <w:rsid w:val="00F561C8"/>
    <w:rsid w:val="00F66913"/>
    <w:rsid w:val="00F73C96"/>
    <w:rsid w:val="00F7534E"/>
    <w:rsid w:val="00F804B2"/>
    <w:rsid w:val="00F92235"/>
    <w:rsid w:val="00FC0937"/>
    <w:rsid w:val="00FC7ED3"/>
    <w:rsid w:val="00FD0110"/>
    <w:rsid w:val="00FD5891"/>
    <w:rsid w:val="00FE3AD4"/>
    <w:rsid w:val="00FF6111"/>
    <w:rsid w:val="02FB5DBB"/>
    <w:rsid w:val="03794D75"/>
    <w:rsid w:val="0519184A"/>
    <w:rsid w:val="0F09051F"/>
    <w:rsid w:val="10FF02E7"/>
    <w:rsid w:val="16A331DB"/>
    <w:rsid w:val="18934D0D"/>
    <w:rsid w:val="19E67015"/>
    <w:rsid w:val="24832558"/>
    <w:rsid w:val="3E414C20"/>
    <w:rsid w:val="5D43322E"/>
    <w:rsid w:val="63260B86"/>
    <w:rsid w:val="712D6ED6"/>
    <w:rsid w:val="7F13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32"/>
      <w:szCs w:val="32"/>
      <w:lang w:val="en-US" w:eastAsia="ru-RU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тиль таблицы1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5E46C3-B5C8-4B51-BA56-BFF7AB7B0C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erformance Edition Dec 2009</Company>
  <Pages>2</Pages>
  <Words>1011</Words>
  <Characters>5764</Characters>
  <Lines>48</Lines>
  <Paragraphs>13</Paragraphs>
  <TotalTime>14</TotalTime>
  <ScaleCrop>false</ScaleCrop>
  <LinksUpToDate>false</LinksUpToDate>
  <CharactersWithSpaces>6762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9T15:36:00Z</dcterms:created>
  <dc:creator>S.G.</dc:creator>
  <cp:lastModifiedBy>Ani Mashinyan</cp:lastModifiedBy>
  <cp:lastPrinted>2016-09-08T06:54:00Z</cp:lastPrinted>
  <dcterms:modified xsi:type="dcterms:W3CDTF">2025-05-01T17:48:12Z</dcterms:modified>
  <dc:title>ՎԱՐԿԱՅԻՆ ՊԱՅՄԱՆԱԳԻՐ N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76E4D456853241EBBAAA0AF12BF2C871_13</vt:lpwstr>
  </property>
</Properties>
</file>